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5229" w:type="pct"/>
        <w:tblInd w:w="-2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5760"/>
        <w:gridCol w:w="5761"/>
      </w:tblGrid>
      <w:tr w:rsidR="00193C7F" w:rsidTr="0090555F">
        <w:tc>
          <w:tcPr>
            <w:tcW w:w="2500" w:type="pct"/>
          </w:tcPr>
          <w:p w:rsidR="0090555F" w:rsidRDefault="00ED47D5" w:rsidP="00193C7F">
            <w:r>
              <w:rPr>
                <w:noProof/>
                <w:snapToGrid/>
              </w:rPr>
              <w:drawing>
                <wp:inline distT="0" distB="0" distL="0" distR="0">
                  <wp:extent cx="1609725" cy="447675"/>
                  <wp:effectExtent l="19050" t="0" r="9525" b="0"/>
                  <wp:docPr id="1" name="Picture 1" descr="LVAlogo_B&amp;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VAlogo_B&amp;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447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93C7F" w:rsidRPr="002776CC" w:rsidRDefault="00DF28A9" w:rsidP="00193C7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ecords Analysis </w:t>
            </w:r>
            <w:r w:rsidR="00B73017">
              <w:rPr>
                <w:rFonts w:ascii="Arial" w:hAnsi="Arial" w:cs="Arial"/>
                <w:sz w:val="18"/>
                <w:szCs w:val="18"/>
              </w:rPr>
              <w:t>Section</w:t>
            </w:r>
          </w:p>
          <w:p w:rsidR="00193C7F" w:rsidRPr="002776CC" w:rsidRDefault="0090555F" w:rsidP="00193C7F">
            <w:pPr>
              <w:rPr>
                <w:rFonts w:ascii="Arial" w:hAnsi="Arial" w:cs="Arial"/>
                <w:sz w:val="18"/>
                <w:szCs w:val="18"/>
              </w:rPr>
            </w:pP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 w:cs="Arial"/>
                    <w:sz w:val="18"/>
                    <w:szCs w:val="18"/>
                  </w:rPr>
                  <w:t>800 E. Broad St.</w:t>
                </w:r>
              </w:smartTag>
              <w:r>
                <w:rPr>
                  <w:rFonts w:ascii="Arial" w:hAnsi="Arial" w:cs="Arial"/>
                  <w:sz w:val="18"/>
                  <w:szCs w:val="18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 w:cs="Arial"/>
                    <w:sz w:val="18"/>
                    <w:szCs w:val="18"/>
                  </w:rPr>
                  <w:t>Richmond</w:t>
                </w:r>
              </w:smartTag>
              <w:r>
                <w:rPr>
                  <w:rFonts w:ascii="Arial" w:hAnsi="Arial" w:cs="Arial"/>
                  <w:sz w:val="18"/>
                  <w:szCs w:val="18"/>
                </w:rPr>
                <w:t xml:space="preserve"> </w:t>
              </w:r>
              <w:smartTag w:uri="urn:schemas-microsoft-com:office:smarttags" w:element="State">
                <w:r>
                  <w:rPr>
                    <w:rFonts w:ascii="Arial" w:hAnsi="Arial" w:cs="Arial"/>
                    <w:sz w:val="18"/>
                    <w:szCs w:val="18"/>
                  </w:rPr>
                  <w:t>VA</w:t>
                </w:r>
              </w:smartTag>
              <w:r>
                <w:rPr>
                  <w:rFonts w:ascii="Arial" w:hAnsi="Arial" w:cs="Arial"/>
                  <w:sz w:val="18"/>
                  <w:szCs w:val="18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 w:cs="Arial"/>
                    <w:sz w:val="18"/>
                    <w:szCs w:val="18"/>
                  </w:rPr>
                  <w:t>23219</w:t>
                </w:r>
              </w:smartTag>
            </w:smartTag>
          </w:p>
          <w:p w:rsidR="00193C7F" w:rsidRDefault="00193C7F" w:rsidP="00193C7F">
            <w:r w:rsidRPr="002776CC">
              <w:rPr>
                <w:rFonts w:ascii="Arial" w:hAnsi="Arial" w:cs="Arial"/>
                <w:sz w:val="18"/>
                <w:szCs w:val="18"/>
              </w:rPr>
              <w:t>(804) 692-3600</w:t>
            </w:r>
          </w:p>
        </w:tc>
        <w:tc>
          <w:tcPr>
            <w:tcW w:w="2500" w:type="pct"/>
          </w:tcPr>
          <w:p w:rsidR="0090555F" w:rsidRPr="0090555F" w:rsidRDefault="0090555F" w:rsidP="00193C7F">
            <w:pPr>
              <w:jc w:val="right"/>
              <w:rPr>
                <w:rFonts w:ascii="Arial" w:hAnsi="Arial" w:cs="Arial"/>
                <w:b/>
                <w:smallCaps/>
                <w:sz w:val="20"/>
              </w:rPr>
            </w:pPr>
          </w:p>
          <w:p w:rsidR="00193C7F" w:rsidRDefault="00193C7F" w:rsidP="00193C7F">
            <w:pPr>
              <w:jc w:val="right"/>
              <w:rPr>
                <w:rFonts w:ascii="Arial" w:hAnsi="Arial" w:cs="Arial"/>
                <w:b/>
                <w:smallCaps/>
                <w:sz w:val="36"/>
                <w:szCs w:val="36"/>
              </w:rPr>
            </w:pPr>
            <w:r w:rsidRPr="00500F62">
              <w:rPr>
                <w:rFonts w:ascii="Arial" w:hAnsi="Arial" w:cs="Arial"/>
                <w:b/>
                <w:smallCaps/>
                <w:sz w:val="36"/>
                <w:szCs w:val="36"/>
              </w:rPr>
              <w:t xml:space="preserve">Records </w:t>
            </w:r>
            <w:r>
              <w:rPr>
                <w:rFonts w:ascii="Arial" w:hAnsi="Arial" w:cs="Arial"/>
                <w:b/>
                <w:smallCaps/>
                <w:sz w:val="36"/>
                <w:szCs w:val="36"/>
              </w:rPr>
              <w:t>Survey</w:t>
            </w:r>
          </w:p>
          <w:p w:rsidR="00193C7F" w:rsidRPr="000F4FBD" w:rsidRDefault="00193C7F" w:rsidP="000D6C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(RM-19 </w:t>
            </w:r>
            <w:r w:rsidR="00703539">
              <w:rPr>
                <w:rFonts w:ascii="Arial" w:hAnsi="Arial" w:cs="Arial"/>
                <w:sz w:val="16"/>
                <w:szCs w:val="16"/>
              </w:rPr>
              <w:t xml:space="preserve">Form </w:t>
            </w:r>
            <w:r w:rsidR="000D6C07">
              <w:rPr>
                <w:rFonts w:ascii="Arial" w:hAnsi="Arial" w:cs="Arial"/>
                <w:sz w:val="16"/>
                <w:szCs w:val="16"/>
              </w:rPr>
              <w:t xml:space="preserve">September </w:t>
            </w:r>
            <w:r w:rsidR="00B62D26">
              <w:rPr>
                <w:rFonts w:ascii="Arial" w:hAnsi="Arial" w:cs="Arial"/>
                <w:sz w:val="16"/>
                <w:szCs w:val="16"/>
              </w:rPr>
              <w:t>2013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</w:tbl>
    <w:p w:rsidR="0014531E" w:rsidRDefault="0014531E"/>
    <w:tbl>
      <w:tblPr>
        <w:tblStyle w:val="TableGrid"/>
        <w:tblW w:w="5229" w:type="pct"/>
        <w:tblInd w:w="-25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/>
      </w:tblPr>
      <w:tblGrid>
        <w:gridCol w:w="4194"/>
        <w:gridCol w:w="1207"/>
        <w:gridCol w:w="470"/>
        <w:gridCol w:w="2203"/>
        <w:gridCol w:w="3447"/>
      </w:tblGrid>
      <w:tr w:rsidR="00193C7F" w:rsidTr="00C75C45">
        <w:trPr>
          <w:trHeight w:val="576"/>
        </w:trPr>
        <w:tc>
          <w:tcPr>
            <w:tcW w:w="1820" w:type="pct"/>
          </w:tcPr>
          <w:p w:rsidR="00193C7F" w:rsidRDefault="00B73017" w:rsidP="00193C7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. Agency</w:t>
            </w:r>
          </w:p>
          <w:p w:rsidR="00193C7F" w:rsidRPr="00056428" w:rsidRDefault="003D06F4" w:rsidP="00193C7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0" w:name="Text34"/>
            <w:r w:rsidR="00193C7F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193C7F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193C7F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193C7F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193C7F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193C7F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1684" w:type="pct"/>
            <w:gridSpan w:val="3"/>
          </w:tcPr>
          <w:p w:rsidR="00193C7F" w:rsidRDefault="00193C7F" w:rsidP="00193C7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56428">
              <w:rPr>
                <w:rFonts w:ascii="Arial" w:hAnsi="Arial" w:cs="Arial"/>
                <w:b/>
                <w:sz w:val="18"/>
                <w:szCs w:val="18"/>
              </w:rPr>
              <w:t>2. Division / Department</w:t>
            </w:r>
          </w:p>
          <w:p w:rsidR="00193C7F" w:rsidRPr="00056428" w:rsidRDefault="003D06F4" w:rsidP="00193C7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1" w:name="Text35"/>
            <w:r w:rsidR="00193C7F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193C7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193C7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193C7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193C7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193C7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1496" w:type="pct"/>
          </w:tcPr>
          <w:p w:rsidR="00193C7F" w:rsidRDefault="00193C7F" w:rsidP="00193C7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. Section / Sub-Unit</w:t>
            </w:r>
          </w:p>
          <w:p w:rsidR="00193C7F" w:rsidRPr="00056428" w:rsidRDefault="003D06F4" w:rsidP="00193C7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2" w:name="Text36"/>
            <w:r w:rsidR="00193C7F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193C7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193C7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193C7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193C7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193C7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2"/>
          </w:p>
        </w:tc>
      </w:tr>
      <w:tr w:rsidR="00193C7F" w:rsidTr="00C75C45">
        <w:trPr>
          <w:trHeight w:val="576"/>
        </w:trPr>
        <w:tc>
          <w:tcPr>
            <w:tcW w:w="1820" w:type="pct"/>
          </w:tcPr>
          <w:p w:rsidR="00193C7F" w:rsidRDefault="00193C7F" w:rsidP="00193C7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56428">
              <w:rPr>
                <w:rFonts w:ascii="Arial" w:hAnsi="Arial" w:cs="Arial"/>
                <w:b/>
                <w:sz w:val="18"/>
                <w:szCs w:val="18"/>
              </w:rPr>
              <w:t>4. Contact Person</w:t>
            </w:r>
          </w:p>
          <w:p w:rsidR="00193C7F" w:rsidRPr="00056428" w:rsidRDefault="003D06F4" w:rsidP="00193C7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" w:name="Text37"/>
            <w:r w:rsidR="00193C7F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193C7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193C7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193C7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193C7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193C7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1684" w:type="pct"/>
            <w:gridSpan w:val="3"/>
          </w:tcPr>
          <w:p w:rsidR="00193C7F" w:rsidRDefault="00193C7F" w:rsidP="00193C7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56428">
              <w:rPr>
                <w:rFonts w:ascii="Arial" w:hAnsi="Arial" w:cs="Arial"/>
                <w:b/>
                <w:sz w:val="18"/>
                <w:szCs w:val="18"/>
              </w:rPr>
              <w:t>5. Telephone Number and Extension</w:t>
            </w:r>
          </w:p>
          <w:p w:rsidR="00193C7F" w:rsidRPr="00056428" w:rsidRDefault="003D06F4" w:rsidP="00193C7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4" w:name="Text38"/>
            <w:r w:rsidR="00193C7F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193C7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193C7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193C7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193C7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193C7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1496" w:type="pct"/>
          </w:tcPr>
          <w:p w:rsidR="00193C7F" w:rsidRDefault="00193C7F" w:rsidP="00193C7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56428">
              <w:rPr>
                <w:rFonts w:ascii="Arial" w:hAnsi="Arial" w:cs="Arial"/>
                <w:b/>
                <w:sz w:val="18"/>
                <w:szCs w:val="18"/>
              </w:rPr>
              <w:t>6. E-mail Address</w:t>
            </w:r>
          </w:p>
          <w:p w:rsidR="00193C7F" w:rsidRPr="00056428" w:rsidRDefault="003D06F4" w:rsidP="00193C7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5" w:name="Text39"/>
            <w:r w:rsidR="00193C7F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193C7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193C7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193C7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193C7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193C7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5"/>
          </w:p>
        </w:tc>
      </w:tr>
      <w:tr w:rsidR="00193C7F" w:rsidTr="00C75C45">
        <w:trPr>
          <w:trHeight w:val="576"/>
        </w:trPr>
        <w:tc>
          <w:tcPr>
            <w:tcW w:w="5000" w:type="pct"/>
            <w:gridSpan w:val="5"/>
          </w:tcPr>
          <w:p w:rsidR="00193C7F" w:rsidRDefault="00193C7F" w:rsidP="00193C7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56428">
              <w:rPr>
                <w:rFonts w:ascii="Arial" w:hAnsi="Arial" w:cs="Arial"/>
                <w:b/>
                <w:sz w:val="18"/>
                <w:szCs w:val="18"/>
              </w:rPr>
              <w:t>7. Records Series Title</w:t>
            </w:r>
          </w:p>
          <w:p w:rsidR="00193C7F" w:rsidRPr="00056428" w:rsidRDefault="003D06F4" w:rsidP="00193C7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6" w:name="Text40"/>
            <w:r w:rsidR="00193C7F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193C7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193C7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193C7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193C7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193C7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6"/>
          </w:p>
        </w:tc>
      </w:tr>
      <w:tr w:rsidR="00F77924" w:rsidTr="00C75C45">
        <w:trPr>
          <w:trHeight w:val="800"/>
        </w:trPr>
        <w:tc>
          <w:tcPr>
            <w:tcW w:w="2344" w:type="pct"/>
            <w:gridSpan w:val="2"/>
          </w:tcPr>
          <w:p w:rsidR="00F77924" w:rsidRDefault="00F77924" w:rsidP="00F77924">
            <w:pPr>
              <w:widowControl/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a</w:t>
            </w:r>
            <w:r w:rsidRPr="004C7785">
              <w:rPr>
                <w:rFonts w:ascii="Arial" w:hAnsi="Arial" w:cs="Arial"/>
                <w:b/>
                <w:sz w:val="18"/>
                <w:szCs w:val="18"/>
              </w:rPr>
              <w:t xml:space="preserve">. </w:t>
            </w:r>
            <w:r>
              <w:rPr>
                <w:rFonts w:ascii="Arial" w:hAnsi="Arial" w:cs="Arial"/>
                <w:b/>
                <w:sz w:val="18"/>
                <w:szCs w:val="18"/>
              </w:rPr>
              <w:t>Schedule</w:t>
            </w:r>
            <w:r w:rsidRPr="004C7785">
              <w:rPr>
                <w:rFonts w:ascii="Arial" w:hAnsi="Arial" w:cs="Arial"/>
                <w:b/>
                <w:sz w:val="18"/>
                <w:szCs w:val="18"/>
              </w:rPr>
              <w:t xml:space="preserve"> Status</w:t>
            </w:r>
          </w:p>
          <w:p w:rsidR="00F77924" w:rsidRPr="0070184D" w:rsidRDefault="003D06F4" w:rsidP="00F77924">
            <w:pPr>
              <w:widowControl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70184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7924" w:rsidRPr="0070184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0184D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F77924" w:rsidRPr="0070184D">
              <w:rPr>
                <w:rFonts w:ascii="Arial" w:hAnsi="Arial" w:cs="Arial"/>
                <w:sz w:val="18"/>
                <w:szCs w:val="18"/>
              </w:rPr>
              <w:t xml:space="preserve"> Update to </w:t>
            </w:r>
            <w:r w:rsidR="00F77924">
              <w:rPr>
                <w:rFonts w:ascii="Arial" w:hAnsi="Arial" w:cs="Arial"/>
                <w:sz w:val="18"/>
                <w:szCs w:val="18"/>
              </w:rPr>
              <w:t>Schedule N</w:t>
            </w:r>
            <w:r w:rsidR="00F77924" w:rsidRPr="0070184D">
              <w:rPr>
                <w:rFonts w:ascii="Arial" w:hAnsi="Arial" w:cs="Arial"/>
                <w:sz w:val="18"/>
                <w:szCs w:val="18"/>
              </w:rPr>
              <w:t>o:</w:t>
            </w:r>
            <w:r w:rsidR="00F77924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="00F7792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7792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7792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7792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7792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7792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F77924" w:rsidRDefault="003D06F4" w:rsidP="00F7792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0184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7924" w:rsidRPr="0070184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0184D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F77924" w:rsidRPr="0070184D">
              <w:rPr>
                <w:rFonts w:ascii="Arial" w:hAnsi="Arial" w:cs="Arial"/>
                <w:sz w:val="18"/>
                <w:szCs w:val="18"/>
              </w:rPr>
              <w:t xml:space="preserve"> New </w:t>
            </w:r>
            <w:r w:rsidR="00F77924">
              <w:rPr>
                <w:rFonts w:ascii="Arial" w:hAnsi="Arial" w:cs="Arial"/>
                <w:sz w:val="18"/>
                <w:szCs w:val="18"/>
              </w:rPr>
              <w:t>Schedule</w:t>
            </w:r>
          </w:p>
        </w:tc>
        <w:tc>
          <w:tcPr>
            <w:tcW w:w="2656" w:type="pct"/>
            <w:gridSpan w:val="3"/>
          </w:tcPr>
          <w:p w:rsidR="00F77924" w:rsidRDefault="00F77924" w:rsidP="00F77924">
            <w:pPr>
              <w:widowControl/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b</w:t>
            </w:r>
            <w:r w:rsidRPr="004C7785">
              <w:rPr>
                <w:rFonts w:ascii="Arial" w:hAnsi="Arial" w:cs="Arial"/>
                <w:b/>
                <w:sz w:val="18"/>
                <w:szCs w:val="18"/>
              </w:rPr>
              <w:t>. Series Status</w:t>
            </w:r>
          </w:p>
          <w:p w:rsidR="00F77924" w:rsidRPr="0070184D" w:rsidRDefault="003D06F4" w:rsidP="00F77924">
            <w:pPr>
              <w:widowControl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70184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23"/>
            <w:r w:rsidR="00F77924" w:rsidRPr="0070184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0184D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"/>
            <w:r w:rsidR="00F77924" w:rsidRPr="0070184D">
              <w:rPr>
                <w:rFonts w:ascii="Arial" w:hAnsi="Arial" w:cs="Arial"/>
                <w:sz w:val="18"/>
                <w:szCs w:val="18"/>
              </w:rPr>
              <w:t xml:space="preserve"> Update to Series </w:t>
            </w:r>
            <w:r w:rsidR="00F77924">
              <w:rPr>
                <w:rFonts w:ascii="Arial" w:hAnsi="Arial" w:cs="Arial"/>
                <w:sz w:val="18"/>
                <w:szCs w:val="18"/>
              </w:rPr>
              <w:t>N</w:t>
            </w:r>
            <w:r w:rsidR="00F77924" w:rsidRPr="0070184D">
              <w:rPr>
                <w:rFonts w:ascii="Arial" w:hAnsi="Arial" w:cs="Arial"/>
                <w:sz w:val="18"/>
                <w:szCs w:val="18"/>
              </w:rPr>
              <w:t>o:</w:t>
            </w:r>
            <w:r w:rsidR="00F77924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8" w:name="Text42"/>
            <w:r w:rsidR="00F7792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7792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7792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7792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7792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7792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"/>
          </w:p>
          <w:p w:rsidR="00F77924" w:rsidRDefault="003D06F4" w:rsidP="00F77924">
            <w:pPr>
              <w:widowControl/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70184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24"/>
            <w:r w:rsidR="00F77924" w:rsidRPr="0070184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0184D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"/>
            <w:r w:rsidR="00F77924" w:rsidRPr="0070184D">
              <w:rPr>
                <w:rFonts w:ascii="Arial" w:hAnsi="Arial" w:cs="Arial"/>
                <w:sz w:val="18"/>
                <w:szCs w:val="18"/>
              </w:rPr>
              <w:t xml:space="preserve"> New Series</w:t>
            </w:r>
          </w:p>
        </w:tc>
      </w:tr>
      <w:tr w:rsidR="00F77924" w:rsidTr="00C75C45">
        <w:trPr>
          <w:trHeight w:val="557"/>
        </w:trPr>
        <w:tc>
          <w:tcPr>
            <w:tcW w:w="2344" w:type="pct"/>
            <w:gridSpan w:val="2"/>
          </w:tcPr>
          <w:p w:rsidR="00F77924" w:rsidRDefault="00F77924" w:rsidP="00193C7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9. </w:t>
            </w:r>
            <w:smartTag w:uri="urn:schemas-microsoft-com:office:smarttags" w:element="place">
              <w:smartTag w:uri="urn:schemas-microsoft-com:office:smarttags" w:element="PlaceName">
                <w:r w:rsidRPr="00056428">
                  <w:rPr>
                    <w:rFonts w:ascii="Arial" w:hAnsi="Arial" w:cs="Arial"/>
                    <w:b/>
                    <w:sz w:val="18"/>
                    <w:szCs w:val="18"/>
                  </w:rPr>
                  <w:t>Date</w:t>
                </w:r>
              </w:smartTag>
              <w:r w:rsidRPr="00056428">
                <w:rPr>
                  <w:rFonts w:ascii="Arial" w:hAnsi="Arial" w:cs="Arial"/>
                  <w:b/>
                  <w:sz w:val="18"/>
                  <w:szCs w:val="18"/>
                </w:rPr>
                <w:t xml:space="preserve"> </w:t>
              </w:r>
              <w:smartTag w:uri="urn:schemas-microsoft-com:office:smarttags" w:element="PlaceType">
                <w:r w:rsidRPr="00056428">
                  <w:rPr>
                    <w:rFonts w:ascii="Arial" w:hAnsi="Arial" w:cs="Arial"/>
                    <w:b/>
                    <w:sz w:val="18"/>
                    <w:szCs w:val="18"/>
                  </w:rPr>
                  <w:t>Range</w:t>
                </w:r>
              </w:smartTag>
            </w:smartTag>
            <w:r w:rsidRPr="00056428">
              <w:rPr>
                <w:rFonts w:ascii="Arial" w:hAnsi="Arial" w:cs="Arial"/>
                <w:b/>
                <w:sz w:val="18"/>
                <w:szCs w:val="18"/>
              </w:rPr>
              <w:t xml:space="preserve"> of Records</w:t>
            </w:r>
          </w:p>
          <w:p w:rsidR="00F77924" w:rsidRDefault="003D06F4" w:rsidP="00193C7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10" w:name="Text41"/>
            <w:r w:rsidR="00F77924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F7792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7792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7792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7792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7792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2656" w:type="pct"/>
            <w:gridSpan w:val="3"/>
          </w:tcPr>
          <w:p w:rsidR="00F77924" w:rsidRDefault="00F77924" w:rsidP="00193C7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C7785">
              <w:rPr>
                <w:rFonts w:ascii="Arial" w:hAnsi="Arial" w:cs="Arial"/>
                <w:b/>
                <w:sz w:val="18"/>
                <w:szCs w:val="18"/>
              </w:rPr>
              <w:t xml:space="preserve">10. Series still </w:t>
            </w:r>
            <w:r>
              <w:rPr>
                <w:rFonts w:ascii="Arial" w:hAnsi="Arial" w:cs="Arial"/>
                <w:b/>
                <w:sz w:val="18"/>
                <w:szCs w:val="18"/>
              </w:rPr>
              <w:t>in use</w:t>
            </w:r>
            <w:r w:rsidRPr="004C7785">
              <w:rPr>
                <w:rFonts w:ascii="Arial" w:hAnsi="Arial" w:cs="Arial"/>
                <w:b/>
                <w:sz w:val="18"/>
                <w:szCs w:val="18"/>
              </w:rPr>
              <w:t>?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1E0"/>
            </w:tblPr>
            <w:tblGrid>
              <w:gridCol w:w="1722"/>
              <w:gridCol w:w="1440"/>
            </w:tblGrid>
            <w:tr w:rsidR="00F77924" w:rsidTr="00193C7F">
              <w:trPr>
                <w:trHeight w:val="360"/>
              </w:trPr>
              <w:tc>
                <w:tcPr>
                  <w:tcW w:w="1722" w:type="dxa"/>
                  <w:vAlign w:val="bottom"/>
                </w:tcPr>
                <w:p w:rsidR="00F77924" w:rsidRPr="0070184D" w:rsidRDefault="003D06F4" w:rsidP="00193C7F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0184D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1" w:name="Check25"/>
                  <w:r w:rsidR="00F77924" w:rsidRPr="0070184D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70184D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11"/>
                  <w:r w:rsidR="00F77924" w:rsidRPr="0070184D">
                    <w:rPr>
                      <w:rFonts w:ascii="Arial" w:hAnsi="Arial" w:cs="Arial"/>
                      <w:sz w:val="18"/>
                      <w:szCs w:val="18"/>
                    </w:rPr>
                    <w:t xml:space="preserve"> Yes</w:t>
                  </w:r>
                </w:p>
              </w:tc>
              <w:tc>
                <w:tcPr>
                  <w:tcW w:w="1440" w:type="dxa"/>
                  <w:vAlign w:val="bottom"/>
                </w:tcPr>
                <w:p w:rsidR="00F77924" w:rsidRPr="0070184D" w:rsidRDefault="003D06F4" w:rsidP="00193C7F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0184D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2" w:name="Check26"/>
                  <w:r w:rsidR="00F77924" w:rsidRPr="0070184D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70184D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12"/>
                  <w:r w:rsidR="00F77924" w:rsidRPr="0070184D">
                    <w:rPr>
                      <w:rFonts w:ascii="Arial" w:hAnsi="Arial" w:cs="Arial"/>
                      <w:sz w:val="18"/>
                      <w:szCs w:val="18"/>
                    </w:rPr>
                    <w:t xml:space="preserve"> No</w:t>
                  </w:r>
                </w:p>
              </w:tc>
            </w:tr>
          </w:tbl>
          <w:p w:rsidR="00F77924" w:rsidRPr="004C7785" w:rsidRDefault="00F77924" w:rsidP="00193C7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93C7F" w:rsidTr="00C75C45">
        <w:trPr>
          <w:trHeight w:val="3032"/>
        </w:trPr>
        <w:tc>
          <w:tcPr>
            <w:tcW w:w="5000" w:type="pct"/>
            <w:gridSpan w:val="5"/>
          </w:tcPr>
          <w:p w:rsidR="00193C7F" w:rsidRDefault="00193C7F" w:rsidP="00193C7F">
            <w:pPr>
              <w:rPr>
                <w:rFonts w:ascii="Arial" w:hAnsi="Arial" w:cs="Arial"/>
                <w:sz w:val="16"/>
                <w:szCs w:val="16"/>
              </w:rPr>
            </w:pPr>
            <w:r w:rsidRPr="004C7785">
              <w:rPr>
                <w:rFonts w:ascii="Arial" w:hAnsi="Arial" w:cs="Arial"/>
                <w:b/>
                <w:sz w:val="18"/>
                <w:szCs w:val="18"/>
              </w:rPr>
              <w:t>11. Description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016E4D">
              <w:rPr>
                <w:rFonts w:ascii="Arial" w:hAnsi="Arial" w:cs="Arial"/>
                <w:sz w:val="18"/>
                <w:szCs w:val="18"/>
              </w:rPr>
              <w:t>Describe purpose</w:t>
            </w:r>
            <w:r w:rsidR="00016E4D">
              <w:rPr>
                <w:rFonts w:ascii="Arial" w:hAnsi="Arial" w:cs="Arial"/>
                <w:sz w:val="18"/>
                <w:szCs w:val="18"/>
              </w:rPr>
              <w:t xml:space="preserve"> or function of series. Include possible</w:t>
            </w:r>
            <w:r w:rsidRPr="00016E4D">
              <w:rPr>
                <w:rFonts w:ascii="Arial" w:hAnsi="Arial" w:cs="Arial"/>
                <w:sz w:val="18"/>
                <w:szCs w:val="18"/>
              </w:rPr>
              <w:t xml:space="preserve"> document types</w:t>
            </w:r>
            <w:r w:rsidR="00016E4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16E4D">
              <w:rPr>
                <w:rFonts w:ascii="Arial" w:hAnsi="Arial" w:cs="Arial"/>
                <w:sz w:val="18"/>
                <w:szCs w:val="18"/>
              </w:rPr>
              <w:t>and any other pertinent information concerning this series.</w:t>
            </w:r>
          </w:p>
          <w:p w:rsidR="00193C7F" w:rsidRDefault="003D06F4" w:rsidP="00193C7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13" w:name="Text43"/>
            <w:r w:rsidR="00193C7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193C7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193C7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193C7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193C7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193C7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3"/>
          </w:p>
          <w:p w:rsidR="00193C7F" w:rsidRPr="004C7785" w:rsidRDefault="00193C7F" w:rsidP="00193C7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93C7F" w:rsidTr="00C75C45">
        <w:trPr>
          <w:trHeight w:val="1440"/>
        </w:trPr>
        <w:tc>
          <w:tcPr>
            <w:tcW w:w="5000" w:type="pct"/>
            <w:gridSpan w:val="5"/>
          </w:tcPr>
          <w:p w:rsidR="00193C7F" w:rsidRDefault="00193C7F" w:rsidP="00193C7F">
            <w:pPr>
              <w:rPr>
                <w:rFonts w:ascii="Arial" w:hAnsi="Arial" w:cs="Arial"/>
                <w:sz w:val="16"/>
                <w:szCs w:val="16"/>
              </w:rPr>
            </w:pPr>
            <w:r w:rsidRPr="00056428">
              <w:rPr>
                <w:rFonts w:ascii="Arial" w:hAnsi="Arial" w:cs="Arial"/>
                <w:b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Pr="00056428">
              <w:rPr>
                <w:rFonts w:ascii="Arial" w:hAnsi="Arial" w:cs="Arial"/>
                <w:b/>
                <w:sz w:val="18"/>
                <w:szCs w:val="18"/>
              </w:rPr>
              <w:t xml:space="preserve">. File Arrangement </w:t>
            </w:r>
            <w:r>
              <w:rPr>
                <w:rFonts w:ascii="Arial" w:hAnsi="Arial" w:cs="Arial"/>
                <w:sz w:val="16"/>
                <w:szCs w:val="18"/>
              </w:rPr>
              <w:t>C</w:t>
            </w:r>
            <w:r w:rsidRPr="00470A10">
              <w:rPr>
                <w:rFonts w:ascii="Arial" w:hAnsi="Arial" w:cs="Arial"/>
                <w:sz w:val="16"/>
                <w:szCs w:val="16"/>
              </w:rPr>
              <w:t>heck all that apply and clarify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193C7F" w:rsidRPr="00470A10" w:rsidRDefault="00193C7F" w:rsidP="00193C7F">
            <w:pPr>
              <w:rPr>
                <w:rFonts w:ascii="Arial" w:hAnsi="Arial" w:cs="Arial"/>
                <w:b/>
                <w:smallCaps/>
                <w:sz w:val="16"/>
                <w:szCs w:val="18"/>
              </w:rPr>
            </w:pPr>
          </w:p>
          <w:tbl>
            <w:tblPr>
              <w:tblStyle w:val="TableGrid"/>
              <w:tblW w:w="1104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1E0"/>
            </w:tblPr>
            <w:tblGrid>
              <w:gridCol w:w="2052"/>
              <w:gridCol w:w="8995"/>
            </w:tblGrid>
            <w:tr w:rsidR="00193C7F" w:rsidTr="00FB3697">
              <w:trPr>
                <w:trHeight w:val="216"/>
              </w:trPr>
              <w:tc>
                <w:tcPr>
                  <w:tcW w:w="2052" w:type="dxa"/>
                  <w:vAlign w:val="bottom"/>
                </w:tcPr>
                <w:p w:rsidR="00193C7F" w:rsidRPr="00B116F8" w:rsidRDefault="003D06F4" w:rsidP="00193C7F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116F8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4" w:name="Check12"/>
                  <w:r w:rsidR="00193C7F" w:rsidRPr="00B116F8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B116F8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14"/>
                  <w:r w:rsidR="00193C7F" w:rsidRPr="00B116F8">
                    <w:rPr>
                      <w:rFonts w:ascii="Arial" w:hAnsi="Arial" w:cs="Arial"/>
                      <w:sz w:val="18"/>
                      <w:szCs w:val="18"/>
                    </w:rPr>
                    <w:t xml:space="preserve"> Alphabetical by</w:t>
                  </w:r>
                </w:p>
              </w:tc>
              <w:tc>
                <w:tcPr>
                  <w:tcW w:w="8995" w:type="dxa"/>
                </w:tcPr>
                <w:p w:rsidR="00193C7F" w:rsidRPr="00FB3697" w:rsidRDefault="003D06F4" w:rsidP="00193C7F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B3697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44"/>
                        <w:enabled/>
                        <w:calcOnExit w:val="0"/>
                        <w:textInput/>
                      </w:ffData>
                    </w:fldChar>
                  </w:r>
                  <w:bookmarkStart w:id="15" w:name="Text44"/>
                  <w:r w:rsidR="00193C7F" w:rsidRPr="00FB3697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FB3697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FB3697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="00193C7F" w:rsidRPr="00FB3697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193C7F" w:rsidRPr="00FB3697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193C7F" w:rsidRPr="00FB3697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193C7F" w:rsidRPr="00FB3697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193C7F" w:rsidRPr="00FB3697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FB3697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15"/>
                </w:p>
              </w:tc>
            </w:tr>
            <w:tr w:rsidR="00193C7F" w:rsidTr="00FB3697">
              <w:trPr>
                <w:trHeight w:val="216"/>
              </w:trPr>
              <w:tc>
                <w:tcPr>
                  <w:tcW w:w="2052" w:type="dxa"/>
                  <w:vAlign w:val="bottom"/>
                </w:tcPr>
                <w:p w:rsidR="00193C7F" w:rsidRPr="00B116F8" w:rsidRDefault="003D06F4" w:rsidP="00193C7F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116F8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6" w:name="Check13"/>
                  <w:r w:rsidR="00193C7F" w:rsidRPr="00B116F8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B116F8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16"/>
                  <w:r w:rsidR="00193C7F" w:rsidRPr="00B116F8">
                    <w:rPr>
                      <w:rFonts w:ascii="Arial" w:hAnsi="Arial" w:cs="Arial"/>
                      <w:sz w:val="18"/>
                      <w:szCs w:val="18"/>
                    </w:rPr>
                    <w:t xml:space="preserve"> Numerical by</w:t>
                  </w:r>
                </w:p>
              </w:tc>
              <w:tc>
                <w:tcPr>
                  <w:tcW w:w="8995" w:type="dxa"/>
                </w:tcPr>
                <w:p w:rsidR="00193C7F" w:rsidRPr="00FB3697" w:rsidRDefault="003D06F4" w:rsidP="00193C7F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B3697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45"/>
                        <w:enabled/>
                        <w:calcOnExit w:val="0"/>
                        <w:textInput/>
                      </w:ffData>
                    </w:fldChar>
                  </w:r>
                  <w:bookmarkStart w:id="17" w:name="Text45"/>
                  <w:r w:rsidR="00193C7F" w:rsidRPr="00FB3697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FB3697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FB3697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="00193C7F" w:rsidRPr="00FB3697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193C7F" w:rsidRPr="00FB3697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193C7F" w:rsidRPr="00FB3697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193C7F" w:rsidRPr="00FB3697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193C7F" w:rsidRPr="00FB3697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FB3697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17"/>
                </w:p>
              </w:tc>
            </w:tr>
            <w:tr w:rsidR="00193C7F" w:rsidTr="00FB3697">
              <w:trPr>
                <w:trHeight w:val="216"/>
              </w:trPr>
              <w:tc>
                <w:tcPr>
                  <w:tcW w:w="2052" w:type="dxa"/>
                  <w:vAlign w:val="bottom"/>
                </w:tcPr>
                <w:p w:rsidR="00193C7F" w:rsidRPr="00B116F8" w:rsidRDefault="003D06F4" w:rsidP="00193C7F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116F8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8" w:name="Check14"/>
                  <w:r w:rsidR="00193C7F" w:rsidRPr="00B116F8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B116F8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18"/>
                  <w:r w:rsidR="00193C7F" w:rsidRPr="00B116F8">
                    <w:rPr>
                      <w:rFonts w:ascii="Arial" w:hAnsi="Arial" w:cs="Arial"/>
                      <w:sz w:val="18"/>
                      <w:szCs w:val="18"/>
                    </w:rPr>
                    <w:t xml:space="preserve"> Chronological by</w:t>
                  </w:r>
                </w:p>
              </w:tc>
              <w:tc>
                <w:tcPr>
                  <w:tcW w:w="8995" w:type="dxa"/>
                </w:tcPr>
                <w:p w:rsidR="00193C7F" w:rsidRPr="00FB3697" w:rsidRDefault="003D06F4" w:rsidP="00193C7F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B3697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46"/>
                        <w:enabled/>
                        <w:calcOnExit w:val="0"/>
                        <w:textInput/>
                      </w:ffData>
                    </w:fldChar>
                  </w:r>
                  <w:bookmarkStart w:id="19" w:name="Text46"/>
                  <w:r w:rsidR="00193C7F" w:rsidRPr="00FB3697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FB3697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FB3697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="00193C7F" w:rsidRPr="00FB3697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193C7F" w:rsidRPr="00FB3697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193C7F" w:rsidRPr="00FB3697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193C7F" w:rsidRPr="00FB3697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193C7F" w:rsidRPr="00FB3697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FB3697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19"/>
                </w:p>
              </w:tc>
            </w:tr>
            <w:tr w:rsidR="00193C7F" w:rsidTr="00FB3697">
              <w:trPr>
                <w:trHeight w:val="216"/>
              </w:trPr>
              <w:tc>
                <w:tcPr>
                  <w:tcW w:w="2052" w:type="dxa"/>
                  <w:vAlign w:val="bottom"/>
                </w:tcPr>
                <w:p w:rsidR="00193C7F" w:rsidRPr="00B116F8" w:rsidRDefault="003D06F4" w:rsidP="00193C7F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116F8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0" w:name="Check15"/>
                  <w:r w:rsidR="00193C7F" w:rsidRPr="00B116F8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B116F8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20"/>
                  <w:r w:rsidR="00193C7F" w:rsidRPr="00B116F8">
                    <w:rPr>
                      <w:rFonts w:ascii="Arial" w:hAnsi="Arial" w:cs="Arial"/>
                      <w:sz w:val="18"/>
                      <w:szCs w:val="18"/>
                    </w:rPr>
                    <w:t xml:space="preserve"> None, explain:</w:t>
                  </w:r>
                </w:p>
              </w:tc>
              <w:tc>
                <w:tcPr>
                  <w:tcW w:w="8995" w:type="dxa"/>
                </w:tcPr>
                <w:p w:rsidR="00193C7F" w:rsidRPr="00FB3697" w:rsidRDefault="003D06F4" w:rsidP="00193C7F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B3697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47"/>
                        <w:enabled/>
                        <w:calcOnExit w:val="0"/>
                        <w:textInput/>
                      </w:ffData>
                    </w:fldChar>
                  </w:r>
                  <w:bookmarkStart w:id="21" w:name="Text47"/>
                  <w:r w:rsidR="00193C7F" w:rsidRPr="00FB3697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FB3697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FB3697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="00193C7F" w:rsidRPr="00FB3697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193C7F" w:rsidRPr="00FB3697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193C7F" w:rsidRPr="00FB3697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193C7F" w:rsidRPr="00FB3697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193C7F" w:rsidRPr="00FB3697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FB3697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21"/>
                </w:p>
              </w:tc>
            </w:tr>
          </w:tbl>
          <w:p w:rsidR="00193C7F" w:rsidRDefault="00193C7F" w:rsidP="00193C7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93C7F" w:rsidTr="00C75C45">
        <w:trPr>
          <w:trHeight w:val="890"/>
        </w:trPr>
        <w:tc>
          <w:tcPr>
            <w:tcW w:w="5000" w:type="pct"/>
            <w:gridSpan w:val="5"/>
          </w:tcPr>
          <w:p w:rsidR="001C7FA1" w:rsidRDefault="00193C7F" w:rsidP="00193C7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56428">
              <w:rPr>
                <w:rFonts w:ascii="Arial" w:hAnsi="Arial" w:cs="Arial"/>
                <w:b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="0009545E">
              <w:rPr>
                <w:rFonts w:ascii="Arial" w:hAnsi="Arial" w:cs="Arial"/>
                <w:b/>
                <w:sz w:val="18"/>
                <w:szCs w:val="18"/>
              </w:rPr>
              <w:t>. Records Cuto</w:t>
            </w:r>
            <w:r w:rsidRPr="00056428">
              <w:rPr>
                <w:rFonts w:ascii="Arial" w:hAnsi="Arial" w:cs="Arial"/>
                <w:b/>
                <w:sz w:val="18"/>
                <w:szCs w:val="18"/>
              </w:rPr>
              <w:t>ff</w:t>
            </w:r>
            <w:r w:rsidR="001C7FA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1C7FA1" w:rsidRPr="001C7FA1">
              <w:rPr>
                <w:rFonts w:ascii="Arial" w:hAnsi="Arial" w:cs="Arial"/>
                <w:sz w:val="16"/>
                <w:szCs w:val="16"/>
              </w:rPr>
              <w:t>Select</w:t>
            </w:r>
            <w:r w:rsidR="005244BA">
              <w:rPr>
                <w:rFonts w:ascii="Arial" w:hAnsi="Arial" w:cs="Arial"/>
                <w:sz w:val="16"/>
                <w:szCs w:val="16"/>
              </w:rPr>
              <w:t xml:space="preserve"> option</w:t>
            </w:r>
            <w:r w:rsidR="001C7FA1" w:rsidRPr="001C7FA1">
              <w:rPr>
                <w:rFonts w:ascii="Arial" w:hAnsi="Arial" w:cs="Arial"/>
                <w:sz w:val="16"/>
                <w:szCs w:val="16"/>
              </w:rPr>
              <w:t xml:space="preserve"> from dropdown </w:t>
            </w:r>
            <w:r w:rsidR="001C7FA1" w:rsidRPr="00544084">
              <w:rPr>
                <w:rFonts w:ascii="Arial" w:hAnsi="Arial" w:cs="Arial"/>
                <w:sz w:val="16"/>
                <w:szCs w:val="16"/>
              </w:rPr>
              <w:t>box</w:t>
            </w:r>
            <w:bookmarkStart w:id="22" w:name="Dropdown5"/>
            <w:r w:rsidR="00544084" w:rsidRPr="00544084">
              <w:rPr>
                <w:rFonts w:ascii="Arial" w:hAnsi="Arial" w:cs="Arial"/>
                <w:sz w:val="16"/>
                <w:szCs w:val="16"/>
              </w:rPr>
              <w:t xml:space="preserve"> or explain alternate cutoff</w:t>
            </w:r>
            <w:r w:rsidR="00884A81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590143" w:rsidRDefault="00590143" w:rsidP="00193C7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93C7F" w:rsidRDefault="003D06F4" w:rsidP="00193C7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alendar Year"/>
                    <w:listEntry w:val="Fiscal Year"/>
                    <w:listEntry w:val="Continuous"/>
                    <w:listEntry w:val="Other"/>
                  </w:ddList>
                </w:ffData>
              </w:fldChar>
            </w:r>
            <w:r w:rsidR="00D80B3A">
              <w:rPr>
                <w:rFonts w:ascii="Arial" w:hAnsi="Arial" w:cs="Arial"/>
                <w:b/>
                <w:sz w:val="18"/>
                <w:szCs w:val="18"/>
              </w:rPr>
              <w:instrText xml:space="preserve"> FORMDROPDOWN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22"/>
          </w:p>
          <w:p w:rsidR="00193C7F" w:rsidRPr="00056428" w:rsidRDefault="00193C7F" w:rsidP="00193C7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1E0"/>
            </w:tblPr>
            <w:tblGrid>
              <w:gridCol w:w="1785"/>
              <w:gridCol w:w="9262"/>
            </w:tblGrid>
            <w:tr w:rsidR="00193C7F" w:rsidTr="00FB3697">
              <w:trPr>
                <w:trHeight w:val="216"/>
              </w:trPr>
              <w:tc>
                <w:tcPr>
                  <w:tcW w:w="1785" w:type="dxa"/>
                  <w:vAlign w:val="bottom"/>
                </w:tcPr>
                <w:p w:rsidR="00193C7F" w:rsidRPr="00B116F8" w:rsidRDefault="003D06F4" w:rsidP="00193C7F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116F8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193C7F" w:rsidRPr="00B116F8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B116F8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r w:rsidR="00CE701B">
                    <w:rPr>
                      <w:rFonts w:ascii="Arial" w:hAnsi="Arial" w:cs="Arial"/>
                      <w:sz w:val="18"/>
                      <w:szCs w:val="18"/>
                    </w:rPr>
                    <w:t xml:space="preserve"> E</w:t>
                  </w:r>
                  <w:r w:rsidR="00193C7F" w:rsidRPr="00B116F8">
                    <w:rPr>
                      <w:rFonts w:ascii="Arial" w:hAnsi="Arial" w:cs="Arial"/>
                      <w:sz w:val="18"/>
                      <w:szCs w:val="18"/>
                    </w:rPr>
                    <w:t>xplain</w:t>
                  </w:r>
                  <w:r w:rsidR="00CE701B">
                    <w:rPr>
                      <w:rFonts w:ascii="Arial" w:hAnsi="Arial" w:cs="Arial"/>
                      <w:sz w:val="18"/>
                      <w:szCs w:val="18"/>
                    </w:rPr>
                    <w:t xml:space="preserve"> if other</w:t>
                  </w:r>
                  <w:r w:rsidR="00193C7F" w:rsidRPr="00B116F8">
                    <w:rPr>
                      <w:rFonts w:ascii="Arial" w:hAnsi="Arial" w:cs="Arial"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9262" w:type="dxa"/>
                  <w:shd w:val="clear" w:color="auto" w:fill="auto"/>
                </w:tcPr>
                <w:p w:rsidR="00193C7F" w:rsidRDefault="003D06F4" w:rsidP="00193C7F">
                  <w:pPr>
                    <w:widowControl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48"/>
                        <w:enabled/>
                        <w:calcOnExit w:val="0"/>
                        <w:textInput/>
                      </w:ffData>
                    </w:fldChar>
                  </w:r>
                  <w:bookmarkStart w:id="23" w:name="Text48"/>
                  <w:r w:rsidR="00193C7F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="00193C7F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193C7F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193C7F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193C7F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193C7F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23"/>
                </w:p>
              </w:tc>
            </w:tr>
          </w:tbl>
          <w:p w:rsidR="00193C7F" w:rsidRPr="00056428" w:rsidRDefault="00193C7F" w:rsidP="00193C7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93C7F" w:rsidTr="00C75C45">
        <w:trPr>
          <w:trHeight w:val="530"/>
        </w:trPr>
        <w:tc>
          <w:tcPr>
            <w:tcW w:w="5000" w:type="pct"/>
            <w:gridSpan w:val="5"/>
          </w:tcPr>
          <w:p w:rsidR="001C7FA1" w:rsidRDefault="00193C7F" w:rsidP="00193C7F">
            <w:pPr>
              <w:widowControl/>
              <w:rPr>
                <w:rFonts w:ascii="Arial" w:hAnsi="Arial" w:cs="Arial"/>
                <w:b/>
                <w:sz w:val="18"/>
                <w:szCs w:val="18"/>
              </w:rPr>
            </w:pPr>
            <w:r w:rsidRPr="00056428">
              <w:rPr>
                <w:rFonts w:ascii="Arial" w:hAnsi="Arial" w:cs="Arial"/>
                <w:b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Pr="00056428">
              <w:rPr>
                <w:rFonts w:ascii="Arial" w:hAnsi="Arial" w:cs="Arial"/>
                <w:b/>
                <w:sz w:val="18"/>
                <w:szCs w:val="18"/>
              </w:rPr>
              <w:t>. Frequency of Use</w:t>
            </w:r>
            <w:r w:rsidR="00836FB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bookmarkStart w:id="24" w:name="Dropdown6"/>
            <w:r w:rsidR="001C7FA1" w:rsidRPr="001C7FA1">
              <w:rPr>
                <w:rFonts w:ascii="Arial" w:hAnsi="Arial" w:cs="Arial"/>
                <w:sz w:val="16"/>
                <w:szCs w:val="16"/>
              </w:rPr>
              <w:t xml:space="preserve">Select </w:t>
            </w:r>
            <w:r w:rsidR="00BC7E2C">
              <w:rPr>
                <w:rFonts w:ascii="Arial" w:hAnsi="Arial" w:cs="Arial"/>
                <w:sz w:val="16"/>
                <w:szCs w:val="16"/>
              </w:rPr>
              <w:t xml:space="preserve">option </w:t>
            </w:r>
            <w:r w:rsidR="001C7FA1" w:rsidRPr="001C7FA1">
              <w:rPr>
                <w:rFonts w:ascii="Arial" w:hAnsi="Arial" w:cs="Arial"/>
                <w:sz w:val="16"/>
                <w:szCs w:val="16"/>
              </w:rPr>
              <w:t>from dropdown box</w:t>
            </w:r>
            <w:r w:rsidR="00884A81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590143" w:rsidRDefault="00590143" w:rsidP="00193C7F">
            <w:pPr>
              <w:widowControl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93C7F" w:rsidRDefault="003D06F4" w:rsidP="00193C7F">
            <w:pPr>
              <w:widowControl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Daily"/>
                    <w:listEntry w:val="Weekly"/>
                    <w:listEntry w:val="Monthly"/>
                    <w:listEntry w:val="Less than monthly"/>
                  </w:ddList>
                </w:ffData>
              </w:fldChar>
            </w:r>
            <w:r w:rsidR="00836FB5">
              <w:rPr>
                <w:rFonts w:ascii="Arial" w:hAnsi="Arial" w:cs="Arial"/>
                <w:b/>
                <w:sz w:val="18"/>
                <w:szCs w:val="18"/>
              </w:rPr>
              <w:instrText xml:space="preserve"> FORMDROPDOWN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24"/>
          </w:p>
          <w:p w:rsidR="00193C7F" w:rsidRPr="00056428" w:rsidRDefault="00193C7F" w:rsidP="00193C7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93C7F" w:rsidTr="00C75C45">
        <w:trPr>
          <w:trHeight w:val="1008"/>
        </w:trPr>
        <w:tc>
          <w:tcPr>
            <w:tcW w:w="5000" w:type="pct"/>
            <w:gridSpan w:val="5"/>
          </w:tcPr>
          <w:p w:rsidR="00193C7F" w:rsidRDefault="00193C7F" w:rsidP="00193C7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56428">
              <w:rPr>
                <w:rFonts w:ascii="Arial" w:hAnsi="Arial" w:cs="Arial"/>
                <w:b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Pr="00056428">
              <w:rPr>
                <w:rFonts w:ascii="Arial" w:hAnsi="Arial" w:cs="Arial"/>
                <w:b/>
                <w:sz w:val="18"/>
                <w:szCs w:val="18"/>
              </w:rPr>
              <w:t xml:space="preserve">. Are these </w:t>
            </w:r>
            <w:r w:rsidR="005C0DA0">
              <w:rPr>
                <w:rFonts w:ascii="Arial" w:hAnsi="Arial" w:cs="Arial"/>
                <w:b/>
                <w:sz w:val="18"/>
                <w:szCs w:val="18"/>
              </w:rPr>
              <w:t>Essential</w:t>
            </w:r>
            <w:r w:rsidRPr="00056428">
              <w:rPr>
                <w:rFonts w:ascii="Arial" w:hAnsi="Arial" w:cs="Arial"/>
                <w:b/>
                <w:sz w:val="18"/>
                <w:szCs w:val="18"/>
              </w:rPr>
              <w:t xml:space="preserve"> Records?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5C0DA0">
              <w:rPr>
                <w:rFonts w:ascii="Arial" w:hAnsi="Arial" w:cs="Arial"/>
                <w:sz w:val="16"/>
                <w:szCs w:val="16"/>
              </w:rPr>
              <w:t xml:space="preserve">Essential </w:t>
            </w:r>
            <w:r w:rsidRPr="00A1111A">
              <w:rPr>
                <w:rFonts w:ascii="Arial" w:hAnsi="Arial" w:cs="Arial"/>
                <w:sz w:val="16"/>
                <w:szCs w:val="16"/>
              </w:rPr>
              <w:t>records are those deemed immediately necessary to begin recovery of business after a disaster.</w:t>
            </w:r>
          </w:p>
          <w:p w:rsidR="00193C7F" w:rsidRPr="00A1111A" w:rsidRDefault="00193C7F" w:rsidP="00193C7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1E0"/>
            </w:tblPr>
            <w:tblGrid>
              <w:gridCol w:w="1512"/>
              <w:gridCol w:w="9535"/>
            </w:tblGrid>
            <w:tr w:rsidR="00193C7F" w:rsidTr="00FB3697">
              <w:trPr>
                <w:trHeight w:val="216"/>
              </w:trPr>
              <w:tc>
                <w:tcPr>
                  <w:tcW w:w="1512" w:type="dxa"/>
                  <w:vAlign w:val="bottom"/>
                </w:tcPr>
                <w:p w:rsidR="00193C7F" w:rsidRPr="00A361AC" w:rsidRDefault="003D06F4" w:rsidP="00193C7F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361AC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Check3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5" w:name="Check31"/>
                  <w:r w:rsidR="00193C7F" w:rsidRPr="00A361AC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A361AC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25"/>
                  <w:r w:rsidR="00193C7F" w:rsidRPr="00A361AC">
                    <w:rPr>
                      <w:rFonts w:ascii="Arial" w:hAnsi="Arial" w:cs="Arial"/>
                      <w:sz w:val="18"/>
                      <w:szCs w:val="18"/>
                    </w:rPr>
                    <w:t xml:space="preserve"> No</w:t>
                  </w:r>
                </w:p>
              </w:tc>
              <w:tc>
                <w:tcPr>
                  <w:tcW w:w="9535" w:type="dxa"/>
                  <w:vAlign w:val="bottom"/>
                </w:tcPr>
                <w:p w:rsidR="00193C7F" w:rsidRPr="00E50254" w:rsidRDefault="00193C7F" w:rsidP="00193C7F">
                  <w:pPr>
                    <w:rPr>
                      <w:rFonts w:ascii="Arial" w:hAnsi="Arial" w:cs="Arial"/>
                      <w:sz w:val="16"/>
                      <w:szCs w:val="18"/>
                    </w:rPr>
                  </w:pPr>
                </w:p>
              </w:tc>
            </w:tr>
            <w:tr w:rsidR="00193C7F" w:rsidTr="00FB3697">
              <w:trPr>
                <w:trHeight w:val="216"/>
              </w:trPr>
              <w:tc>
                <w:tcPr>
                  <w:tcW w:w="1512" w:type="dxa"/>
                  <w:vAlign w:val="bottom"/>
                </w:tcPr>
                <w:p w:rsidR="00193C7F" w:rsidRPr="00A361AC" w:rsidRDefault="003D06F4" w:rsidP="00193C7F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361AC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Check3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6" w:name="Check32"/>
                  <w:r w:rsidR="00193C7F" w:rsidRPr="00A361AC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A361AC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26"/>
                  <w:r w:rsidR="00193C7F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="00193C7F" w:rsidRPr="00A361AC">
                    <w:rPr>
                      <w:rFonts w:ascii="Arial" w:hAnsi="Arial" w:cs="Arial"/>
                      <w:sz w:val="18"/>
                      <w:szCs w:val="18"/>
                    </w:rPr>
                    <w:t xml:space="preserve">Yes, </w:t>
                  </w:r>
                  <w:r w:rsidR="00193C7F">
                    <w:rPr>
                      <w:rFonts w:ascii="Arial" w:hAnsi="Arial" w:cs="Arial"/>
                      <w:sz w:val="18"/>
                      <w:szCs w:val="18"/>
                    </w:rPr>
                    <w:t>e</w:t>
                  </w:r>
                  <w:r w:rsidR="00193C7F" w:rsidRPr="00A361AC">
                    <w:rPr>
                      <w:rFonts w:ascii="Arial" w:hAnsi="Arial" w:cs="Arial"/>
                      <w:sz w:val="18"/>
                      <w:szCs w:val="18"/>
                    </w:rPr>
                    <w:t>xplain:</w:t>
                  </w:r>
                </w:p>
              </w:tc>
              <w:tc>
                <w:tcPr>
                  <w:tcW w:w="9535" w:type="dxa"/>
                  <w:vAlign w:val="bottom"/>
                </w:tcPr>
                <w:p w:rsidR="00193C7F" w:rsidRDefault="003D06F4" w:rsidP="00193C7F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49"/>
                        <w:enabled/>
                        <w:calcOnExit w:val="0"/>
                        <w:textInput/>
                      </w:ffData>
                    </w:fldChar>
                  </w:r>
                  <w:bookmarkStart w:id="27" w:name="Text49"/>
                  <w:r w:rsidR="00193C7F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="00193C7F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193C7F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193C7F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193C7F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193C7F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27"/>
                </w:p>
              </w:tc>
            </w:tr>
          </w:tbl>
          <w:p w:rsidR="00193C7F" w:rsidRPr="00056428" w:rsidRDefault="00193C7F" w:rsidP="00193C7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93C7F" w:rsidTr="00C75C45">
        <w:trPr>
          <w:trHeight w:val="1584"/>
        </w:trPr>
        <w:tc>
          <w:tcPr>
            <w:tcW w:w="5000" w:type="pct"/>
            <w:gridSpan w:val="5"/>
          </w:tcPr>
          <w:p w:rsidR="00193C7F" w:rsidRDefault="00193C7F" w:rsidP="00193C7F">
            <w:pPr>
              <w:rPr>
                <w:rFonts w:ascii="Arial" w:hAnsi="Arial" w:cs="Arial"/>
                <w:sz w:val="16"/>
                <w:szCs w:val="18"/>
              </w:rPr>
            </w:pPr>
            <w:r w:rsidRPr="0075254F">
              <w:rPr>
                <w:rFonts w:ascii="Arial" w:hAnsi="Arial" w:cs="Arial"/>
                <w:b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sz w:val="18"/>
                <w:szCs w:val="18"/>
              </w:rPr>
              <w:t>6</w:t>
            </w:r>
            <w:r w:rsidRPr="0075254F">
              <w:rPr>
                <w:rFonts w:ascii="Arial" w:hAnsi="Arial" w:cs="Arial"/>
                <w:b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Records Medium </w:t>
            </w:r>
            <w:r w:rsidRPr="00470A10">
              <w:rPr>
                <w:rFonts w:ascii="Arial" w:hAnsi="Arial" w:cs="Arial"/>
                <w:sz w:val="16"/>
                <w:szCs w:val="18"/>
              </w:rPr>
              <w:t>Check all that apply. Provide additional details such as unusual paper size, software/hardware specifications, special equipment needed, etc.</w:t>
            </w:r>
          </w:p>
          <w:p w:rsidR="00193C7F" w:rsidRPr="00470A10" w:rsidRDefault="00193C7F" w:rsidP="00193C7F">
            <w:pPr>
              <w:rPr>
                <w:rFonts w:ascii="Arial" w:hAnsi="Arial" w:cs="Arial"/>
                <w:sz w:val="18"/>
                <w:szCs w:val="18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1E0"/>
            </w:tblPr>
            <w:tblGrid>
              <w:gridCol w:w="1692"/>
              <w:gridCol w:w="1656"/>
              <w:gridCol w:w="7740"/>
            </w:tblGrid>
            <w:tr w:rsidR="00193C7F" w:rsidRPr="00FE4E2C" w:rsidTr="00FB3697">
              <w:trPr>
                <w:trHeight w:val="216"/>
              </w:trPr>
              <w:tc>
                <w:tcPr>
                  <w:tcW w:w="1692" w:type="dxa"/>
                  <w:vAlign w:val="bottom"/>
                </w:tcPr>
                <w:p w:rsidR="00193C7F" w:rsidRPr="00A361AC" w:rsidRDefault="003D06F4" w:rsidP="00193C7F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361AC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Check3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193C7F" w:rsidRPr="00A361AC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A361AC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r w:rsidR="00193C7F" w:rsidRPr="00A361AC">
                    <w:rPr>
                      <w:rFonts w:ascii="Arial" w:hAnsi="Arial" w:cs="Arial"/>
                      <w:sz w:val="18"/>
                      <w:szCs w:val="18"/>
                    </w:rPr>
                    <w:t xml:space="preserve"> Paper</w:t>
                  </w:r>
                </w:p>
              </w:tc>
              <w:tc>
                <w:tcPr>
                  <w:tcW w:w="1656" w:type="dxa"/>
                  <w:vAlign w:val="bottom"/>
                </w:tcPr>
                <w:p w:rsidR="00193C7F" w:rsidRPr="00FE4E2C" w:rsidRDefault="00193C7F" w:rsidP="00193C7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361AC">
                    <w:rPr>
                      <w:rFonts w:ascii="Arial" w:hAnsi="Arial" w:cs="Arial"/>
                      <w:sz w:val="18"/>
                      <w:szCs w:val="18"/>
                    </w:rPr>
                    <w:t>Additional Detail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:</w:t>
                  </w:r>
                </w:p>
              </w:tc>
              <w:tc>
                <w:tcPr>
                  <w:tcW w:w="7740" w:type="dxa"/>
                  <w:vAlign w:val="bottom"/>
                </w:tcPr>
                <w:p w:rsidR="00193C7F" w:rsidRPr="00FE4E2C" w:rsidRDefault="003D06F4" w:rsidP="00193C7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50"/>
                        <w:enabled/>
                        <w:calcOnExit w:val="0"/>
                        <w:textInput/>
                      </w:ffData>
                    </w:fldChar>
                  </w:r>
                  <w:bookmarkStart w:id="28" w:name="Text50"/>
                  <w:r w:rsidR="00193C7F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="00193C7F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="00193C7F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="00193C7F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="00193C7F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="00193C7F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bookmarkEnd w:id="28"/>
                </w:p>
              </w:tc>
            </w:tr>
            <w:tr w:rsidR="00193C7F" w:rsidRPr="00FE4E2C" w:rsidTr="00FB3697">
              <w:trPr>
                <w:trHeight w:val="216"/>
              </w:trPr>
              <w:tc>
                <w:tcPr>
                  <w:tcW w:w="1692" w:type="dxa"/>
                  <w:vAlign w:val="bottom"/>
                </w:tcPr>
                <w:p w:rsidR="00193C7F" w:rsidRPr="00A361AC" w:rsidRDefault="003D06F4" w:rsidP="00193C7F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361AC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Check3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193C7F" w:rsidRPr="00A361AC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A361AC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r w:rsidR="00193C7F" w:rsidRPr="00A361AC">
                    <w:rPr>
                      <w:rFonts w:ascii="Arial" w:hAnsi="Arial" w:cs="Arial"/>
                      <w:sz w:val="18"/>
                      <w:szCs w:val="18"/>
                    </w:rPr>
                    <w:t xml:space="preserve"> Microform</w:t>
                  </w:r>
                </w:p>
              </w:tc>
              <w:tc>
                <w:tcPr>
                  <w:tcW w:w="1656" w:type="dxa"/>
                  <w:vAlign w:val="bottom"/>
                </w:tcPr>
                <w:p w:rsidR="00193C7F" w:rsidRPr="00FE4E2C" w:rsidRDefault="00193C7F" w:rsidP="00193C7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740" w:type="dxa"/>
                  <w:vAlign w:val="bottom"/>
                </w:tcPr>
                <w:p w:rsidR="00193C7F" w:rsidRPr="00FE4E2C" w:rsidRDefault="00193C7F" w:rsidP="00193C7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193C7F" w:rsidRPr="00FE4E2C" w:rsidTr="00FB3697">
              <w:trPr>
                <w:trHeight w:val="216"/>
              </w:trPr>
              <w:tc>
                <w:tcPr>
                  <w:tcW w:w="1692" w:type="dxa"/>
                  <w:vAlign w:val="bottom"/>
                </w:tcPr>
                <w:p w:rsidR="00193C7F" w:rsidRPr="00A361AC" w:rsidRDefault="003D06F4" w:rsidP="00193C7F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361AC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Check3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193C7F" w:rsidRPr="00A361AC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A361AC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r w:rsidR="00193C7F" w:rsidRPr="00A361AC">
                    <w:rPr>
                      <w:rFonts w:ascii="Arial" w:hAnsi="Arial" w:cs="Arial"/>
                      <w:sz w:val="18"/>
                      <w:szCs w:val="18"/>
                    </w:rPr>
                    <w:t xml:space="preserve"> Audiovisual</w:t>
                  </w:r>
                </w:p>
              </w:tc>
              <w:tc>
                <w:tcPr>
                  <w:tcW w:w="1656" w:type="dxa"/>
                  <w:vAlign w:val="bottom"/>
                </w:tcPr>
                <w:p w:rsidR="00193C7F" w:rsidRPr="00FE4E2C" w:rsidRDefault="00193C7F" w:rsidP="00193C7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740" w:type="dxa"/>
                  <w:vAlign w:val="bottom"/>
                </w:tcPr>
                <w:p w:rsidR="00193C7F" w:rsidRPr="00FE4E2C" w:rsidRDefault="00193C7F" w:rsidP="00193C7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193C7F" w:rsidRPr="00FE4E2C" w:rsidTr="00FB3697">
              <w:trPr>
                <w:trHeight w:val="216"/>
              </w:trPr>
              <w:tc>
                <w:tcPr>
                  <w:tcW w:w="1692" w:type="dxa"/>
                  <w:vAlign w:val="bottom"/>
                </w:tcPr>
                <w:p w:rsidR="00193C7F" w:rsidRPr="00A361AC" w:rsidRDefault="003D06F4" w:rsidP="00193C7F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361AC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Check3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193C7F" w:rsidRPr="00A361AC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A361AC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r w:rsidR="00193C7F" w:rsidRPr="00A361AC">
                    <w:rPr>
                      <w:rFonts w:ascii="Arial" w:hAnsi="Arial" w:cs="Arial"/>
                      <w:sz w:val="18"/>
                      <w:szCs w:val="18"/>
                    </w:rPr>
                    <w:t xml:space="preserve"> Electronic</w:t>
                  </w:r>
                </w:p>
              </w:tc>
              <w:tc>
                <w:tcPr>
                  <w:tcW w:w="1656" w:type="dxa"/>
                  <w:vAlign w:val="bottom"/>
                </w:tcPr>
                <w:p w:rsidR="00193C7F" w:rsidRPr="00FE4E2C" w:rsidRDefault="00193C7F" w:rsidP="00193C7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740" w:type="dxa"/>
                  <w:vAlign w:val="bottom"/>
                </w:tcPr>
                <w:p w:rsidR="00193C7F" w:rsidRPr="00FE4E2C" w:rsidRDefault="00193C7F" w:rsidP="00193C7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193C7F" w:rsidRPr="00056428" w:rsidRDefault="00193C7F" w:rsidP="00193C7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93C7F" w:rsidTr="00C75C45">
        <w:trPr>
          <w:trHeight w:val="1728"/>
        </w:trPr>
        <w:tc>
          <w:tcPr>
            <w:tcW w:w="5000" w:type="pct"/>
            <w:gridSpan w:val="5"/>
          </w:tcPr>
          <w:p w:rsidR="00193C7F" w:rsidRPr="005478AA" w:rsidRDefault="00193C7F" w:rsidP="00193C7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D300C">
              <w:rPr>
                <w:rFonts w:ascii="Arial" w:hAnsi="Arial" w:cs="Arial"/>
                <w:b/>
                <w:sz w:val="18"/>
                <w:szCs w:val="18"/>
              </w:rPr>
              <w:lastRenderedPageBreak/>
              <w:t>1</w:t>
            </w:r>
            <w:r>
              <w:rPr>
                <w:rFonts w:ascii="Arial" w:hAnsi="Arial" w:cs="Arial"/>
                <w:b/>
                <w:sz w:val="18"/>
                <w:szCs w:val="18"/>
              </w:rPr>
              <w:t>7</w:t>
            </w:r>
            <w:r w:rsidRPr="007D300C">
              <w:rPr>
                <w:rFonts w:ascii="Arial" w:hAnsi="Arial" w:cs="Arial"/>
                <w:b/>
                <w:sz w:val="18"/>
                <w:szCs w:val="18"/>
              </w:rPr>
              <w:t xml:space="preserve">. ANNUAL Accumulation of Records in ALL Locations </w:t>
            </w:r>
            <w:r w:rsidRPr="005478AA">
              <w:rPr>
                <w:rFonts w:ascii="Arial" w:hAnsi="Arial" w:cs="Arial"/>
                <w:sz w:val="16"/>
                <w:szCs w:val="16"/>
              </w:rPr>
              <w:t>Fill in all that apply.</w:t>
            </w:r>
          </w:p>
          <w:p w:rsidR="00193C7F" w:rsidRDefault="00193C7F" w:rsidP="00193C7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tbl>
            <w:tblPr>
              <w:tblStyle w:val="TableGrid"/>
              <w:tblW w:w="1104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1E0"/>
            </w:tblPr>
            <w:tblGrid>
              <w:gridCol w:w="2232"/>
              <w:gridCol w:w="8815"/>
            </w:tblGrid>
            <w:tr w:rsidR="00193C7F" w:rsidTr="00FB3697">
              <w:trPr>
                <w:trHeight w:val="216"/>
              </w:trPr>
              <w:tc>
                <w:tcPr>
                  <w:tcW w:w="2232" w:type="dxa"/>
                  <w:vAlign w:val="bottom"/>
                </w:tcPr>
                <w:p w:rsidR="00193C7F" w:rsidRPr="00A361AC" w:rsidRDefault="003D06F4" w:rsidP="00193C7F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361AC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Check3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9" w:name="Check33"/>
                  <w:r w:rsidR="00193C7F" w:rsidRPr="00A361AC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A361AC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29"/>
                  <w:r w:rsidR="00193C7F" w:rsidRPr="00A361AC">
                    <w:rPr>
                      <w:rFonts w:ascii="Arial" w:hAnsi="Arial" w:cs="Arial"/>
                      <w:sz w:val="18"/>
                      <w:szCs w:val="18"/>
                    </w:rPr>
                    <w:t xml:space="preserve"> Cubic Feet</w:t>
                  </w:r>
                </w:p>
                <w:p w:rsidR="00193C7F" w:rsidRPr="00A361AC" w:rsidRDefault="00193C7F" w:rsidP="00193C7F">
                  <w:pPr>
                    <w:tabs>
                      <w:tab w:val="left" w:pos="245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361AC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12”x15”x10” =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1 c</w:t>
                  </w:r>
                  <w:r w:rsidR="001B6B6A">
                    <w:rPr>
                      <w:rFonts w:ascii="Arial" w:hAnsi="Arial" w:cs="Arial"/>
                      <w:sz w:val="18"/>
                      <w:szCs w:val="18"/>
                    </w:rPr>
                    <w:t>.f.</w:t>
                  </w:r>
                </w:p>
              </w:tc>
              <w:tc>
                <w:tcPr>
                  <w:tcW w:w="8815" w:type="dxa"/>
                  <w:vAlign w:val="bottom"/>
                </w:tcPr>
                <w:p w:rsidR="00193C7F" w:rsidRDefault="003D06F4" w:rsidP="00193C7F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62"/>
                        <w:enabled/>
                        <w:calcOnExit w:val="0"/>
                        <w:textInput/>
                      </w:ffData>
                    </w:fldChar>
                  </w:r>
                  <w:bookmarkStart w:id="30" w:name="Text62"/>
                  <w:r w:rsidR="00193C7F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="00193C7F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193C7F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193C7F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193C7F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193C7F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30"/>
                </w:p>
              </w:tc>
            </w:tr>
            <w:tr w:rsidR="00193C7F" w:rsidTr="00FB3697">
              <w:trPr>
                <w:trHeight w:val="216"/>
              </w:trPr>
              <w:tc>
                <w:tcPr>
                  <w:tcW w:w="2232" w:type="dxa"/>
                  <w:vAlign w:val="bottom"/>
                </w:tcPr>
                <w:p w:rsidR="00193C7F" w:rsidRPr="00A361AC" w:rsidRDefault="003D06F4" w:rsidP="00193C7F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361AC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1" w:name="Check35"/>
                  <w:r w:rsidR="00193C7F" w:rsidRPr="00A361AC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A361AC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31"/>
                  <w:r w:rsidR="00193C7F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="00193C7F" w:rsidRPr="00A361AC">
                    <w:rPr>
                      <w:rFonts w:ascii="Arial" w:hAnsi="Arial" w:cs="Arial"/>
                      <w:sz w:val="18"/>
                      <w:szCs w:val="18"/>
                    </w:rPr>
                    <w:t>Bytes</w:t>
                  </w:r>
                  <w:r w:rsidR="00FB3309">
                    <w:rPr>
                      <w:rFonts w:ascii="Arial" w:hAnsi="Arial" w:cs="Arial"/>
                      <w:sz w:val="18"/>
                      <w:szCs w:val="18"/>
                    </w:rPr>
                    <w:t xml:space="preserve"> (KB, MB, GB, TB)</w:t>
                  </w:r>
                </w:p>
              </w:tc>
              <w:tc>
                <w:tcPr>
                  <w:tcW w:w="8815" w:type="dxa"/>
                  <w:vAlign w:val="bottom"/>
                </w:tcPr>
                <w:p w:rsidR="00193C7F" w:rsidRDefault="003D06F4" w:rsidP="00193C7F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64"/>
                        <w:enabled/>
                        <w:calcOnExit w:val="0"/>
                        <w:textInput/>
                      </w:ffData>
                    </w:fldChar>
                  </w:r>
                  <w:bookmarkStart w:id="32" w:name="Text64"/>
                  <w:r w:rsidR="00193C7F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="00193C7F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193C7F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193C7F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193C7F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193C7F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32"/>
                </w:p>
              </w:tc>
            </w:tr>
            <w:tr w:rsidR="00193C7F" w:rsidTr="00FB3697">
              <w:trPr>
                <w:trHeight w:val="216"/>
              </w:trPr>
              <w:tc>
                <w:tcPr>
                  <w:tcW w:w="2232" w:type="dxa"/>
                  <w:vAlign w:val="bottom"/>
                </w:tcPr>
                <w:p w:rsidR="00193C7F" w:rsidRPr="00A361AC" w:rsidRDefault="003D06F4" w:rsidP="00193C7F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361AC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3" w:name="Check36"/>
                  <w:r w:rsidR="00193C7F" w:rsidRPr="00A361AC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A361AC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33"/>
                  <w:r w:rsidR="00193C7F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="00193C7F" w:rsidRPr="00A361AC">
                    <w:rPr>
                      <w:rFonts w:ascii="Arial" w:hAnsi="Arial" w:cs="Arial"/>
                      <w:sz w:val="18"/>
                      <w:szCs w:val="18"/>
                    </w:rPr>
                    <w:t>Other, explain:</w:t>
                  </w:r>
                </w:p>
              </w:tc>
              <w:tc>
                <w:tcPr>
                  <w:tcW w:w="8815" w:type="dxa"/>
                  <w:vAlign w:val="bottom"/>
                </w:tcPr>
                <w:p w:rsidR="00193C7F" w:rsidRDefault="003D06F4" w:rsidP="00193C7F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51"/>
                        <w:enabled/>
                        <w:calcOnExit w:val="0"/>
                        <w:textInput/>
                      </w:ffData>
                    </w:fldChar>
                  </w:r>
                  <w:bookmarkStart w:id="34" w:name="Text51"/>
                  <w:r w:rsidR="00193C7F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="00193C7F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193C7F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193C7F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193C7F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193C7F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34"/>
                </w:p>
              </w:tc>
            </w:tr>
          </w:tbl>
          <w:p w:rsidR="00193C7F" w:rsidRDefault="00193C7F" w:rsidP="00193C7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93C7F" w:rsidTr="00C75C45">
        <w:trPr>
          <w:trHeight w:val="1728"/>
        </w:trPr>
        <w:tc>
          <w:tcPr>
            <w:tcW w:w="5000" w:type="pct"/>
            <w:gridSpan w:val="5"/>
          </w:tcPr>
          <w:p w:rsidR="00193C7F" w:rsidRPr="005478AA" w:rsidRDefault="00193C7F" w:rsidP="00193C7F">
            <w:pPr>
              <w:rPr>
                <w:rFonts w:ascii="Arial" w:hAnsi="Arial" w:cs="Arial"/>
                <w:sz w:val="16"/>
                <w:szCs w:val="16"/>
              </w:rPr>
            </w:pPr>
            <w:r w:rsidRPr="007D300C">
              <w:rPr>
                <w:rFonts w:ascii="Arial" w:hAnsi="Arial" w:cs="Arial"/>
                <w:b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sz w:val="18"/>
                <w:szCs w:val="18"/>
              </w:rPr>
              <w:t>8</w:t>
            </w:r>
            <w:r w:rsidRPr="007D300C">
              <w:rPr>
                <w:rFonts w:ascii="Arial" w:hAnsi="Arial" w:cs="Arial"/>
                <w:b/>
                <w:sz w:val="18"/>
                <w:szCs w:val="18"/>
              </w:rPr>
              <w:t>. TOTAL Accumulation of Records in ALL Locations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5478AA">
              <w:rPr>
                <w:rFonts w:ascii="Arial" w:hAnsi="Arial" w:cs="Arial"/>
                <w:sz w:val="16"/>
                <w:szCs w:val="16"/>
              </w:rPr>
              <w:t>Fill in all that apply.</w:t>
            </w:r>
          </w:p>
          <w:p w:rsidR="00193C7F" w:rsidRDefault="00193C7F" w:rsidP="00193C7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tbl>
            <w:tblPr>
              <w:tblStyle w:val="TableGrid"/>
              <w:tblW w:w="1104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1E0"/>
            </w:tblPr>
            <w:tblGrid>
              <w:gridCol w:w="2052"/>
              <w:gridCol w:w="8995"/>
            </w:tblGrid>
            <w:tr w:rsidR="00193C7F" w:rsidTr="00FB3697">
              <w:trPr>
                <w:trHeight w:val="216"/>
              </w:trPr>
              <w:tc>
                <w:tcPr>
                  <w:tcW w:w="2052" w:type="dxa"/>
                  <w:vAlign w:val="bottom"/>
                </w:tcPr>
                <w:p w:rsidR="00193C7F" w:rsidRPr="00A361AC" w:rsidRDefault="003D06F4" w:rsidP="00193C7F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361AC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Check3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193C7F" w:rsidRPr="00A361AC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A361AC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r w:rsidR="00193C7F" w:rsidRPr="00A361AC">
                    <w:rPr>
                      <w:rFonts w:ascii="Arial" w:hAnsi="Arial" w:cs="Arial"/>
                      <w:sz w:val="18"/>
                      <w:szCs w:val="18"/>
                    </w:rPr>
                    <w:t xml:space="preserve"> Cubic Feet</w:t>
                  </w:r>
                </w:p>
              </w:tc>
              <w:tc>
                <w:tcPr>
                  <w:tcW w:w="8995" w:type="dxa"/>
                  <w:vAlign w:val="bottom"/>
                </w:tcPr>
                <w:p w:rsidR="00193C7F" w:rsidRDefault="003D06F4" w:rsidP="00193C7F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65"/>
                        <w:enabled/>
                        <w:calcOnExit w:val="0"/>
                        <w:textInput/>
                      </w:ffData>
                    </w:fldChar>
                  </w:r>
                  <w:bookmarkStart w:id="35" w:name="Text65"/>
                  <w:r w:rsidR="00193C7F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="00193C7F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193C7F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193C7F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193C7F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193C7F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35"/>
                </w:p>
              </w:tc>
            </w:tr>
            <w:tr w:rsidR="00193C7F" w:rsidTr="00FB3697">
              <w:trPr>
                <w:trHeight w:val="216"/>
              </w:trPr>
              <w:tc>
                <w:tcPr>
                  <w:tcW w:w="2052" w:type="dxa"/>
                  <w:vAlign w:val="bottom"/>
                </w:tcPr>
                <w:p w:rsidR="00193C7F" w:rsidRPr="00A361AC" w:rsidRDefault="003D06F4" w:rsidP="00193C7F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361AC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193C7F" w:rsidRPr="00A361AC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A361AC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r w:rsidR="00193C7F" w:rsidRPr="00A361AC">
                    <w:rPr>
                      <w:rFonts w:ascii="Arial" w:hAnsi="Arial" w:cs="Arial"/>
                      <w:sz w:val="18"/>
                      <w:szCs w:val="18"/>
                    </w:rPr>
                    <w:t xml:space="preserve"> Bytes</w:t>
                  </w:r>
                </w:p>
              </w:tc>
              <w:tc>
                <w:tcPr>
                  <w:tcW w:w="8995" w:type="dxa"/>
                  <w:vAlign w:val="bottom"/>
                </w:tcPr>
                <w:p w:rsidR="00193C7F" w:rsidRDefault="003D06F4" w:rsidP="00193C7F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67"/>
                        <w:enabled/>
                        <w:calcOnExit w:val="0"/>
                        <w:textInput/>
                      </w:ffData>
                    </w:fldChar>
                  </w:r>
                  <w:bookmarkStart w:id="36" w:name="Text67"/>
                  <w:r w:rsidR="00193C7F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="00193C7F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193C7F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193C7F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193C7F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193C7F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36"/>
                </w:p>
              </w:tc>
            </w:tr>
            <w:tr w:rsidR="00193C7F" w:rsidTr="00FB3697">
              <w:trPr>
                <w:trHeight w:val="216"/>
              </w:trPr>
              <w:tc>
                <w:tcPr>
                  <w:tcW w:w="2052" w:type="dxa"/>
                  <w:vAlign w:val="bottom"/>
                </w:tcPr>
                <w:p w:rsidR="00193C7F" w:rsidRPr="00A361AC" w:rsidRDefault="003D06F4" w:rsidP="00193C7F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361AC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193C7F" w:rsidRPr="00A361AC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A361AC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r w:rsidR="00193C7F" w:rsidRPr="00A361AC">
                    <w:rPr>
                      <w:rFonts w:ascii="Arial" w:hAnsi="Arial" w:cs="Arial"/>
                      <w:sz w:val="18"/>
                      <w:szCs w:val="18"/>
                    </w:rPr>
                    <w:t xml:space="preserve"> Other, explain:</w:t>
                  </w:r>
                </w:p>
              </w:tc>
              <w:tc>
                <w:tcPr>
                  <w:tcW w:w="8995" w:type="dxa"/>
                  <w:vAlign w:val="bottom"/>
                </w:tcPr>
                <w:p w:rsidR="00193C7F" w:rsidRDefault="003D06F4" w:rsidP="00193C7F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68"/>
                        <w:enabled/>
                        <w:calcOnExit w:val="0"/>
                        <w:textInput/>
                      </w:ffData>
                    </w:fldChar>
                  </w:r>
                  <w:bookmarkStart w:id="37" w:name="Text68"/>
                  <w:r w:rsidR="00193C7F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="00193C7F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193C7F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193C7F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193C7F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193C7F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37"/>
                </w:p>
              </w:tc>
            </w:tr>
            <w:tr w:rsidR="00193C7F" w:rsidTr="00FB3697">
              <w:trPr>
                <w:trHeight w:val="216"/>
              </w:trPr>
              <w:tc>
                <w:tcPr>
                  <w:tcW w:w="2052" w:type="dxa"/>
                  <w:vAlign w:val="bottom"/>
                </w:tcPr>
                <w:p w:rsidR="00193C7F" w:rsidRPr="00A361AC" w:rsidRDefault="00193C7F" w:rsidP="00193C7F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361AC">
                    <w:rPr>
                      <w:rFonts w:ascii="Arial" w:hAnsi="Arial" w:cs="Arial"/>
                      <w:sz w:val="18"/>
                      <w:szCs w:val="18"/>
                    </w:rPr>
                    <w:t>Location(s) of Records</w:t>
                  </w:r>
                </w:p>
              </w:tc>
              <w:tc>
                <w:tcPr>
                  <w:tcW w:w="8995" w:type="dxa"/>
                  <w:vAlign w:val="bottom"/>
                </w:tcPr>
                <w:p w:rsidR="00193C7F" w:rsidRDefault="003D06F4" w:rsidP="00193C7F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52"/>
                        <w:enabled/>
                        <w:calcOnExit w:val="0"/>
                        <w:textInput/>
                      </w:ffData>
                    </w:fldChar>
                  </w:r>
                  <w:bookmarkStart w:id="38" w:name="Text52"/>
                  <w:r w:rsidR="00193C7F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="00193C7F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193C7F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193C7F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193C7F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193C7F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38"/>
                </w:p>
              </w:tc>
            </w:tr>
          </w:tbl>
          <w:p w:rsidR="00193C7F" w:rsidRDefault="00193C7F" w:rsidP="00193C7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93C7F" w:rsidTr="00C75C45">
        <w:trPr>
          <w:trHeight w:val="2654"/>
        </w:trPr>
        <w:tc>
          <w:tcPr>
            <w:tcW w:w="5000" w:type="pct"/>
            <w:gridSpan w:val="5"/>
          </w:tcPr>
          <w:p w:rsidR="00193C7F" w:rsidRDefault="00193C7F" w:rsidP="00193C7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9</w:t>
            </w:r>
            <w:r w:rsidRPr="005B14CB">
              <w:rPr>
                <w:rFonts w:ascii="Arial" w:hAnsi="Arial" w:cs="Arial"/>
                <w:b/>
                <w:sz w:val="18"/>
                <w:szCs w:val="18"/>
              </w:rPr>
              <w:t>.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Cite any authority governing creation, management, retention, and/or disposition of series. </w:t>
            </w:r>
            <w:r w:rsidR="00E50884">
              <w:rPr>
                <w:rFonts w:ascii="Arial" w:hAnsi="Arial" w:cs="Arial"/>
                <w:sz w:val="16"/>
                <w:szCs w:val="16"/>
              </w:rPr>
              <w:t>Include</w:t>
            </w:r>
            <w:r>
              <w:rPr>
                <w:rFonts w:ascii="Arial" w:hAnsi="Arial" w:cs="Arial"/>
                <w:sz w:val="16"/>
                <w:szCs w:val="16"/>
              </w:rPr>
              <w:t xml:space="preserve"> a copy of any pertinent agency, state, or federal law, regulation, or policy.</w:t>
            </w:r>
          </w:p>
          <w:p w:rsidR="00193C7F" w:rsidRPr="005B14CB" w:rsidRDefault="003D06F4" w:rsidP="00193C7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39" w:name="Text53"/>
            <w:r w:rsidR="00193C7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193C7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193C7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193C7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193C7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193C7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9"/>
          </w:p>
        </w:tc>
      </w:tr>
      <w:tr w:rsidR="00193C7F" w:rsidTr="00C75C45">
        <w:trPr>
          <w:trHeight w:val="1655"/>
        </w:trPr>
        <w:tc>
          <w:tcPr>
            <w:tcW w:w="5000" w:type="pct"/>
            <w:gridSpan w:val="5"/>
          </w:tcPr>
          <w:p w:rsidR="00193C7F" w:rsidRDefault="00193C7F" w:rsidP="00193C7F">
            <w:pPr>
              <w:tabs>
                <w:tab w:val="left" w:pos="-480"/>
              </w:tabs>
              <w:ind w:left="420" w:hanging="420"/>
              <w:rPr>
                <w:rFonts w:ascii="Arial" w:hAnsi="Arial" w:cs="Arial"/>
                <w:sz w:val="16"/>
                <w:szCs w:val="16"/>
              </w:rPr>
            </w:pPr>
            <w:r w:rsidRPr="005B14CB">
              <w:rPr>
                <w:rFonts w:ascii="Arial" w:hAnsi="Arial" w:cs="Arial"/>
                <w:b/>
                <w:sz w:val="18"/>
                <w:szCs w:val="18"/>
              </w:rPr>
              <w:t>2</w:t>
            </w: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Pr="005B14CB">
              <w:rPr>
                <w:rFonts w:ascii="Arial" w:hAnsi="Arial" w:cs="Arial"/>
                <w:b/>
                <w:sz w:val="18"/>
                <w:szCs w:val="18"/>
              </w:rPr>
              <w:t xml:space="preserve">. Access to Records </w:t>
            </w:r>
          </w:p>
          <w:p w:rsidR="00193C7F" w:rsidRPr="005478AA" w:rsidRDefault="00193C7F" w:rsidP="00193C7F">
            <w:pPr>
              <w:tabs>
                <w:tab w:val="left" w:pos="-480"/>
              </w:tabs>
              <w:ind w:left="420" w:hanging="420"/>
              <w:rPr>
                <w:rFonts w:ascii="Arial" w:hAnsi="Arial" w:cs="Arial"/>
                <w:sz w:val="18"/>
                <w:szCs w:val="18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1E0"/>
            </w:tblPr>
            <w:tblGrid>
              <w:gridCol w:w="10785"/>
            </w:tblGrid>
            <w:tr w:rsidR="00193C7F" w:rsidTr="00193C7F">
              <w:trPr>
                <w:trHeight w:val="288"/>
              </w:trPr>
              <w:tc>
                <w:tcPr>
                  <w:tcW w:w="10785" w:type="dxa"/>
                  <w:vAlign w:val="center"/>
                </w:tcPr>
                <w:p w:rsidR="00193C7F" w:rsidRPr="0070184D" w:rsidRDefault="003D06F4" w:rsidP="00193C7F">
                  <w:pPr>
                    <w:spacing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0184D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Check3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40" w:name="Check37"/>
                  <w:r w:rsidR="00193C7F" w:rsidRPr="0070184D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70184D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40"/>
                  <w:r w:rsidR="00193C7F" w:rsidRPr="0070184D">
                    <w:rPr>
                      <w:rFonts w:ascii="Arial" w:hAnsi="Arial" w:cs="Arial"/>
                      <w:sz w:val="18"/>
                      <w:szCs w:val="18"/>
                    </w:rPr>
                    <w:t xml:space="preserve"> No restrictions</w:t>
                  </w:r>
                </w:p>
              </w:tc>
            </w:tr>
            <w:tr w:rsidR="00193C7F" w:rsidTr="00193C7F">
              <w:trPr>
                <w:trHeight w:val="288"/>
              </w:trPr>
              <w:tc>
                <w:tcPr>
                  <w:tcW w:w="10785" w:type="dxa"/>
                  <w:vAlign w:val="center"/>
                </w:tcPr>
                <w:p w:rsidR="00193C7F" w:rsidRPr="0070184D" w:rsidRDefault="003D06F4" w:rsidP="00193C7F">
                  <w:pPr>
                    <w:spacing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0184D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Check3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41" w:name="Check38"/>
                  <w:r w:rsidR="00193C7F" w:rsidRPr="0070184D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70184D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41"/>
                  <w:r w:rsidR="00193C7F" w:rsidRPr="0070184D">
                    <w:rPr>
                      <w:rFonts w:ascii="Arial" w:hAnsi="Arial" w:cs="Arial"/>
                      <w:sz w:val="18"/>
                      <w:szCs w:val="18"/>
                    </w:rPr>
                    <w:t>Protected under the Government Data Collection and Dissemination Practices Act (</w:t>
                  </w:r>
                  <w:r w:rsidR="00193C7F" w:rsidRPr="0070184D"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  <w:t xml:space="preserve">Code of </w:t>
                  </w:r>
                  <w:smartTag w:uri="urn:schemas-microsoft-com:office:smarttags" w:element="State">
                    <w:smartTag w:uri="urn:schemas-microsoft-com:office:smarttags" w:element="place">
                      <w:r w:rsidR="00193C7F" w:rsidRPr="0070184D"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</w:rPr>
                        <w:t>Virginia</w:t>
                      </w:r>
                    </w:smartTag>
                  </w:smartTag>
                  <w:r w:rsidR="00193C7F" w:rsidRPr="0070184D">
                    <w:rPr>
                      <w:rFonts w:ascii="Arial" w:hAnsi="Arial" w:cs="Arial"/>
                      <w:sz w:val="18"/>
                      <w:szCs w:val="18"/>
                    </w:rPr>
                    <w:t xml:space="preserve"> §2.2-3800</w:t>
                  </w:r>
                  <w:r w:rsidR="00620D30">
                    <w:rPr>
                      <w:rFonts w:ascii="Arial" w:hAnsi="Arial" w:cs="Arial"/>
                      <w:sz w:val="18"/>
                      <w:szCs w:val="18"/>
                    </w:rPr>
                    <w:t xml:space="preserve"> et seq.</w:t>
                  </w:r>
                  <w:r w:rsidR="00193C7F" w:rsidRPr="0070184D">
                    <w:rPr>
                      <w:rFonts w:ascii="Arial" w:hAnsi="Arial" w:cs="Arial"/>
                      <w:sz w:val="18"/>
                      <w:szCs w:val="18"/>
                    </w:rPr>
                    <w:t>)</w:t>
                  </w:r>
                </w:p>
              </w:tc>
            </w:tr>
            <w:tr w:rsidR="00193C7F" w:rsidTr="00193C7F">
              <w:trPr>
                <w:trHeight w:val="288"/>
              </w:trPr>
              <w:tc>
                <w:tcPr>
                  <w:tcW w:w="10785" w:type="dxa"/>
                  <w:vAlign w:val="center"/>
                </w:tcPr>
                <w:p w:rsidR="00193C7F" w:rsidRDefault="003D06F4" w:rsidP="00193C7F">
                  <w:pPr>
                    <w:tabs>
                      <w:tab w:val="left" w:pos="-480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0184D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Check3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42" w:name="Check39"/>
                  <w:r w:rsidR="00193C7F" w:rsidRPr="0070184D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70184D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42"/>
                  <w:r w:rsidR="00193C7F" w:rsidRPr="0070184D">
                    <w:rPr>
                      <w:rFonts w:ascii="Arial" w:hAnsi="Arial" w:cs="Arial"/>
                      <w:sz w:val="18"/>
                      <w:szCs w:val="18"/>
                    </w:rPr>
                    <w:t xml:space="preserve"> Exempt from public disclosure under the Freedom of Information Act (</w:t>
                  </w:r>
                  <w:r w:rsidR="00193C7F" w:rsidRPr="0070184D"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  <w:t>Code of Virginia</w:t>
                  </w:r>
                  <w:r w:rsidR="00193C7F" w:rsidRPr="0070184D">
                    <w:rPr>
                      <w:rFonts w:ascii="Arial" w:hAnsi="Arial" w:cs="Arial"/>
                      <w:i/>
                      <w:sz w:val="18"/>
                      <w:szCs w:val="18"/>
                    </w:rPr>
                    <w:t xml:space="preserve"> </w:t>
                  </w:r>
                  <w:r w:rsidR="00193C7F" w:rsidRPr="0070184D">
                    <w:rPr>
                      <w:rFonts w:ascii="Arial" w:hAnsi="Arial" w:cs="Arial"/>
                      <w:sz w:val="18"/>
                      <w:szCs w:val="18"/>
                    </w:rPr>
                    <w:t>§2.2-3700 et seq</w:t>
                  </w:r>
                  <w:r w:rsidR="00193C7F" w:rsidRPr="0070184D">
                    <w:rPr>
                      <w:rFonts w:ascii="Arial" w:hAnsi="Arial" w:cs="Arial"/>
                      <w:i/>
                      <w:sz w:val="18"/>
                      <w:szCs w:val="18"/>
                    </w:rPr>
                    <w:t>.</w:t>
                  </w:r>
                  <w:r w:rsidR="00193C7F" w:rsidRPr="0070184D">
                    <w:rPr>
                      <w:rFonts w:ascii="Arial" w:hAnsi="Arial" w:cs="Arial"/>
                      <w:sz w:val="18"/>
                      <w:szCs w:val="18"/>
                    </w:rPr>
                    <w:t>)</w:t>
                  </w:r>
                </w:p>
                <w:p w:rsidR="00193C7F" w:rsidRPr="0070184D" w:rsidRDefault="00193C7F" w:rsidP="00193C7F">
                  <w:pPr>
                    <w:tabs>
                      <w:tab w:val="left" w:pos="304"/>
                      <w:tab w:val="left" w:pos="432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Specific provision: </w:t>
                  </w:r>
                  <w:r w:rsidR="003D06F4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54"/>
                        <w:enabled/>
                        <w:calcOnExit w:val="0"/>
                        <w:textInput/>
                      </w:ffData>
                    </w:fldChar>
                  </w:r>
                  <w:bookmarkStart w:id="43" w:name="Text54"/>
                  <w:r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="003D06F4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3D06F4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3D06F4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43"/>
                </w:p>
              </w:tc>
            </w:tr>
            <w:tr w:rsidR="00193C7F" w:rsidTr="00193C7F">
              <w:trPr>
                <w:trHeight w:val="640"/>
              </w:trPr>
              <w:tc>
                <w:tcPr>
                  <w:tcW w:w="10785" w:type="dxa"/>
                  <w:vAlign w:val="center"/>
                </w:tcPr>
                <w:p w:rsidR="00193C7F" w:rsidRPr="0070184D" w:rsidRDefault="003D06F4" w:rsidP="00193C7F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0184D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Check4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44" w:name="Check40"/>
                  <w:r w:rsidR="00193C7F" w:rsidRPr="0070184D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70184D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44"/>
                  <w:r w:rsidR="00193C7F" w:rsidRPr="0070184D">
                    <w:rPr>
                      <w:rFonts w:ascii="Arial" w:hAnsi="Arial" w:cs="Arial"/>
                      <w:sz w:val="18"/>
                      <w:szCs w:val="18"/>
                    </w:rPr>
                    <w:t xml:space="preserve"> Other legal restrictions</w:t>
                  </w:r>
                  <w:r w:rsidR="0067096D">
                    <w:rPr>
                      <w:rFonts w:ascii="Arial" w:hAnsi="Arial" w:cs="Arial"/>
                      <w:sz w:val="18"/>
                      <w:szCs w:val="18"/>
                    </w:rPr>
                    <w:t xml:space="preserve">. </w:t>
                  </w:r>
                  <w:r w:rsidR="00B143EE">
                    <w:rPr>
                      <w:rFonts w:ascii="Arial" w:hAnsi="Arial" w:cs="Arial"/>
                      <w:sz w:val="18"/>
                      <w:szCs w:val="18"/>
                    </w:rPr>
                    <w:t>Include</w:t>
                  </w:r>
                  <w:r w:rsidR="0067096D" w:rsidRPr="0067096D">
                    <w:rPr>
                      <w:rFonts w:ascii="Arial" w:hAnsi="Arial" w:cs="Arial"/>
                      <w:sz w:val="18"/>
                      <w:szCs w:val="18"/>
                    </w:rPr>
                    <w:t xml:space="preserve"> a copy of the pertinent Code or Act to substantiate restrictions.</w:t>
                  </w:r>
                </w:p>
                <w:p w:rsidR="00193C7F" w:rsidRPr="0070184D" w:rsidRDefault="00193C7F" w:rsidP="00193C7F">
                  <w:pPr>
                    <w:tabs>
                      <w:tab w:val="left" w:pos="302"/>
                      <w:tab w:val="left" w:pos="427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0184D">
                    <w:rPr>
                      <w:rFonts w:ascii="Arial" w:hAnsi="Arial" w:cs="Arial"/>
                      <w:sz w:val="18"/>
                      <w:szCs w:val="18"/>
                    </w:rPr>
                    <w:tab/>
                    <w:t>Explain: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="003D06F4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55"/>
                        <w:enabled/>
                        <w:calcOnExit w:val="0"/>
                        <w:textInput/>
                      </w:ffData>
                    </w:fldChar>
                  </w:r>
                  <w:bookmarkStart w:id="45" w:name="Text55"/>
                  <w:r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="003D06F4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3D06F4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3D06F4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45"/>
                </w:p>
              </w:tc>
            </w:tr>
          </w:tbl>
          <w:p w:rsidR="00193C7F" w:rsidRDefault="00193C7F" w:rsidP="00193C7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93C7F" w:rsidTr="00C75C45">
        <w:trPr>
          <w:trHeight w:val="710"/>
        </w:trPr>
        <w:tc>
          <w:tcPr>
            <w:tcW w:w="5000" w:type="pct"/>
            <w:gridSpan w:val="5"/>
          </w:tcPr>
          <w:p w:rsidR="00193C7F" w:rsidRPr="005B14CB" w:rsidRDefault="00193C7F" w:rsidP="00193C7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B14CB">
              <w:rPr>
                <w:rFonts w:ascii="Arial" w:hAnsi="Arial" w:cs="Arial"/>
                <w:b/>
                <w:sz w:val="18"/>
                <w:szCs w:val="18"/>
              </w:rPr>
              <w:t>2</w:t>
            </w: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Pr="005B14CB">
              <w:rPr>
                <w:rFonts w:ascii="Arial" w:hAnsi="Arial" w:cs="Arial"/>
                <w:b/>
                <w:sz w:val="18"/>
                <w:szCs w:val="18"/>
              </w:rPr>
              <w:t>. Recommended Retention and Disposition</w:t>
            </w:r>
          </w:p>
          <w:p w:rsidR="00193C7F" w:rsidRPr="005B14CB" w:rsidRDefault="00193C7F" w:rsidP="00193C7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D070E" w:rsidRDefault="00193C7F" w:rsidP="00193C7F">
            <w:pPr>
              <w:tabs>
                <w:tab w:val="left" w:pos="360"/>
              </w:tabs>
              <w:rPr>
                <w:rFonts w:ascii="Arial" w:hAnsi="Arial" w:cs="Arial"/>
                <w:sz w:val="20"/>
              </w:rPr>
            </w:pPr>
            <w:r w:rsidRPr="005B14CB">
              <w:rPr>
                <w:rFonts w:ascii="Arial" w:hAnsi="Arial" w:cs="Arial"/>
                <w:sz w:val="18"/>
                <w:szCs w:val="18"/>
              </w:rPr>
              <w:tab/>
              <w:t>a</w:t>
            </w:r>
            <w:r w:rsidRPr="000E0CE5">
              <w:rPr>
                <w:rFonts w:ascii="Arial" w:hAnsi="Arial" w:cs="Arial"/>
                <w:sz w:val="20"/>
              </w:rPr>
              <w:t xml:space="preserve">. Total length of retention: </w:t>
            </w:r>
            <w:r w:rsidRPr="000E0CE5">
              <w:rPr>
                <w:rFonts w:ascii="Arial" w:hAnsi="Arial" w:cs="Arial"/>
                <w:sz w:val="20"/>
              </w:rPr>
              <w:tab/>
            </w:r>
            <w:r w:rsidR="003D06F4" w:rsidRPr="000E0CE5">
              <w:rPr>
                <w:rFonts w:ascii="Arial" w:hAnsi="Arial" w:cs="Arial"/>
                <w:sz w:val="20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43"/>
            <w:r w:rsidRPr="000E0CE5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D06F4">
              <w:rPr>
                <w:rFonts w:ascii="Arial" w:hAnsi="Arial" w:cs="Arial"/>
                <w:sz w:val="20"/>
              </w:rPr>
            </w:r>
            <w:r w:rsidR="003D06F4">
              <w:rPr>
                <w:rFonts w:ascii="Arial" w:hAnsi="Arial" w:cs="Arial"/>
                <w:sz w:val="20"/>
              </w:rPr>
              <w:fldChar w:fldCharType="separate"/>
            </w:r>
            <w:r w:rsidR="003D06F4" w:rsidRPr="000E0CE5">
              <w:rPr>
                <w:rFonts w:ascii="Arial" w:hAnsi="Arial" w:cs="Arial"/>
                <w:sz w:val="20"/>
              </w:rPr>
              <w:fldChar w:fldCharType="end"/>
            </w:r>
            <w:bookmarkEnd w:id="46"/>
            <w:r w:rsidRPr="000E0CE5">
              <w:rPr>
                <w:rFonts w:ascii="Arial" w:hAnsi="Arial" w:cs="Arial"/>
                <w:sz w:val="20"/>
              </w:rPr>
              <w:t xml:space="preserve"> Permanent </w:t>
            </w:r>
            <w:r w:rsidRPr="000E0CE5">
              <w:rPr>
                <w:rFonts w:ascii="Arial" w:hAnsi="Arial" w:cs="Arial"/>
                <w:sz w:val="20"/>
              </w:rPr>
              <w:tab/>
            </w:r>
            <w:r w:rsidRPr="00BF00CC">
              <w:rPr>
                <w:rFonts w:ascii="Arial" w:hAnsi="Arial" w:cs="Arial"/>
                <w:b/>
                <w:sz w:val="20"/>
              </w:rPr>
              <w:t>OR</w:t>
            </w:r>
            <w:r w:rsidRPr="000E0CE5">
              <w:rPr>
                <w:rFonts w:ascii="Arial" w:hAnsi="Arial" w:cs="Arial"/>
                <w:sz w:val="20"/>
              </w:rPr>
              <w:tab/>
            </w:r>
          </w:p>
          <w:p w:rsidR="00193C7F" w:rsidRPr="005B14CB" w:rsidRDefault="003D06F4" w:rsidP="003D070E">
            <w:pPr>
              <w:tabs>
                <w:tab w:val="left" w:pos="360"/>
              </w:tabs>
              <w:ind w:left="2880"/>
              <w:rPr>
                <w:rFonts w:ascii="Arial" w:hAnsi="Arial" w:cs="Arial"/>
                <w:sz w:val="18"/>
                <w:szCs w:val="18"/>
              </w:rPr>
            </w:pPr>
            <w:r w:rsidRPr="000E0CE5">
              <w:rPr>
                <w:rFonts w:ascii="Arial" w:hAnsi="Arial" w:cs="Arial"/>
                <w:sz w:val="20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44"/>
            <w:r w:rsidR="00193C7F" w:rsidRPr="000E0CE5"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Pr="000E0CE5">
              <w:rPr>
                <w:rFonts w:ascii="Arial" w:hAnsi="Arial" w:cs="Arial"/>
                <w:sz w:val="20"/>
              </w:rPr>
              <w:fldChar w:fldCharType="end"/>
            </w:r>
            <w:bookmarkEnd w:id="47"/>
            <w:r w:rsidR="00193C7F" w:rsidRPr="000E0CE5">
              <w:rPr>
                <w:rFonts w:ascii="Arial" w:hAnsi="Arial" w:cs="Arial"/>
                <w:sz w:val="20"/>
              </w:rPr>
              <w:t xml:space="preserve"> </w:t>
            </w:r>
            <w:r w:rsidRPr="00B466D4">
              <w:rPr>
                <w:rFonts w:ascii="Arial" w:hAnsi="Arial" w:cs="Arial"/>
                <w:sz w:val="20"/>
                <w:u w:val="single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48" w:name="Text56"/>
            <w:r w:rsidR="00193C7F" w:rsidRPr="00B466D4">
              <w:rPr>
                <w:rFonts w:ascii="Arial" w:hAnsi="Arial" w:cs="Arial"/>
                <w:sz w:val="20"/>
                <w:u w:val="single"/>
              </w:rPr>
              <w:instrText xml:space="preserve"> FORMTEXT </w:instrText>
            </w:r>
            <w:r w:rsidRPr="00B466D4">
              <w:rPr>
                <w:rFonts w:ascii="Arial" w:hAnsi="Arial" w:cs="Arial"/>
                <w:sz w:val="20"/>
                <w:u w:val="single"/>
              </w:rPr>
            </w:r>
            <w:r w:rsidRPr="00B466D4">
              <w:rPr>
                <w:rFonts w:ascii="Arial" w:hAnsi="Arial" w:cs="Arial"/>
                <w:sz w:val="20"/>
                <w:u w:val="single"/>
              </w:rPr>
              <w:fldChar w:fldCharType="separate"/>
            </w:r>
            <w:r w:rsidR="00193C7F" w:rsidRPr="00B466D4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="00193C7F" w:rsidRPr="00B466D4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="00193C7F" w:rsidRPr="00B466D4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="00193C7F" w:rsidRPr="00B466D4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="00193C7F" w:rsidRPr="00B466D4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Pr="00B466D4">
              <w:rPr>
                <w:rFonts w:ascii="Arial" w:hAnsi="Arial" w:cs="Arial"/>
                <w:sz w:val="20"/>
                <w:u w:val="single"/>
              </w:rPr>
              <w:fldChar w:fldCharType="end"/>
            </w:r>
            <w:bookmarkEnd w:id="48"/>
            <w:r w:rsidR="00193C7F" w:rsidRPr="000E0CE5">
              <w:rPr>
                <w:rFonts w:ascii="Arial" w:hAnsi="Arial" w:cs="Arial"/>
                <w:sz w:val="20"/>
              </w:rPr>
              <w:t xml:space="preserve"> </w:t>
            </w:r>
            <w:bookmarkStart w:id="49" w:name="Dropdown1"/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years"/>
                    <w:listEntry w:val="months"/>
                    <w:listEntry w:val="days"/>
                  </w:ddList>
                </w:ffData>
              </w:fldChar>
            </w:r>
            <w:r w:rsidR="004302D3">
              <w:rPr>
                <w:rFonts w:ascii="Arial" w:hAnsi="Arial" w:cs="Arial"/>
                <w:sz w:val="20"/>
              </w:rPr>
              <w:instrText xml:space="preserve"> FORMDROPDOWN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49"/>
            <w:r w:rsidR="00193C7F">
              <w:rPr>
                <w:rFonts w:ascii="Arial" w:hAnsi="Arial" w:cs="Arial"/>
                <w:sz w:val="20"/>
              </w:rPr>
              <w:t xml:space="preserve"> </w:t>
            </w:r>
            <w:r w:rsidR="004302D3">
              <w:rPr>
                <w:rFonts w:ascii="Arial" w:hAnsi="Arial" w:cs="Arial"/>
                <w:sz w:val="20"/>
              </w:rPr>
              <w:t xml:space="preserve">   </w:t>
            </w:r>
            <w:r w:rsidR="00193C7F" w:rsidRPr="000E0CE5">
              <w:rPr>
                <w:rFonts w:ascii="Arial" w:hAnsi="Arial" w:cs="Arial"/>
                <w:sz w:val="20"/>
              </w:rPr>
              <w:t>after</w:t>
            </w:r>
            <w:r w:rsidR="00193C7F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  <w:u w:val="single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approval"/>
                    <w:listEntry w:val="audit"/>
                    <w:listEntry w:val="birth"/>
                    <w:listEntry w:val="closed"/>
                    <w:listEntry w:val="creation"/>
                    <w:listEntry w:val="decision"/>
                    <w:listEntry w:val="end of calendar year"/>
                    <w:listEntry w:val="end of federal fiscal year"/>
                    <w:listEntry w:val="end of state fiscal year"/>
                    <w:listEntry w:val="end of term"/>
                    <w:listEntry w:val="equipment, facility, or property sold or no "/>
                    <w:listEntry w:val="event"/>
                    <w:listEntry w:val="expiration"/>
                    <w:listEntry w:val="final payment"/>
                    <w:listEntry w:val="issuance"/>
                    <w:listEntry w:val="last action"/>
                    <w:listEntry w:val="notification"/>
                    <w:listEntry w:val="order"/>
                    <w:listEntry w:val="project completion"/>
                    <w:listEntry w:val="receipt"/>
                    <w:listEntry w:val="seperation"/>
                    <w:listEntry w:val="submission"/>
                    <w:listEntry w:val="superseded, obsolete, or rescinded"/>
                    <w:listEntry w:val="termination"/>
                    <w:listEntry w:val="terms of contract met"/>
                  </w:ddList>
                </w:ffData>
              </w:fldChar>
            </w:r>
            <w:bookmarkStart w:id="50" w:name="Dropdown3"/>
            <w:r w:rsidR="00D82B42">
              <w:rPr>
                <w:rFonts w:ascii="Arial" w:hAnsi="Arial" w:cs="Arial"/>
                <w:sz w:val="20"/>
                <w:u w:val="single"/>
              </w:rPr>
              <w:instrText xml:space="preserve"> FORMDROPDOWN </w:instrText>
            </w:r>
            <w:r>
              <w:rPr>
                <w:rFonts w:ascii="Arial" w:hAnsi="Arial" w:cs="Arial"/>
                <w:sz w:val="20"/>
                <w:u w:val="single"/>
              </w:rPr>
            </w:r>
            <w:r>
              <w:rPr>
                <w:rFonts w:ascii="Arial" w:hAnsi="Arial" w:cs="Arial"/>
                <w:sz w:val="20"/>
                <w:u w:val="single"/>
              </w:rPr>
              <w:fldChar w:fldCharType="separate"/>
            </w:r>
            <w:r>
              <w:rPr>
                <w:rFonts w:ascii="Arial" w:hAnsi="Arial" w:cs="Arial"/>
                <w:sz w:val="20"/>
                <w:u w:val="single"/>
              </w:rPr>
              <w:fldChar w:fldCharType="end"/>
            </w:r>
            <w:bookmarkEnd w:id="50"/>
          </w:p>
          <w:p w:rsidR="00FC0227" w:rsidRDefault="00193C7F" w:rsidP="00FC0227">
            <w:pPr>
              <w:tabs>
                <w:tab w:val="left" w:pos="2772"/>
              </w:tabs>
              <w:rPr>
                <w:rFonts w:ascii="Arial" w:hAnsi="Arial" w:cs="Arial"/>
                <w:sz w:val="18"/>
                <w:szCs w:val="18"/>
              </w:rPr>
            </w:pPr>
            <w:r w:rsidRPr="005B14CB">
              <w:rPr>
                <w:rFonts w:ascii="Arial" w:hAnsi="Arial" w:cs="Arial"/>
                <w:sz w:val="18"/>
                <w:szCs w:val="18"/>
              </w:rPr>
              <w:tab/>
            </w:r>
          </w:p>
          <w:p w:rsidR="00BF00CC" w:rsidRDefault="00BF00CC" w:rsidP="00FC0227">
            <w:pPr>
              <w:tabs>
                <w:tab w:val="left" w:pos="2772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FC0227" w:rsidRPr="003B2664" w:rsidRDefault="00FC0227" w:rsidP="00FC0227">
            <w:pPr>
              <w:tabs>
                <w:tab w:val="left" w:pos="360"/>
                <w:tab w:val="left" w:pos="2340"/>
              </w:tabs>
              <w:ind w:left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  <w:r w:rsidR="00767CD7">
              <w:rPr>
                <w:rFonts w:ascii="Arial" w:hAnsi="Arial" w:cs="Arial"/>
                <w:sz w:val="18"/>
                <w:szCs w:val="18"/>
              </w:rPr>
              <w:t>. Disposition m</w:t>
            </w:r>
            <w:r w:rsidRPr="005B14CB">
              <w:rPr>
                <w:rFonts w:ascii="Arial" w:hAnsi="Arial" w:cs="Arial"/>
                <w:sz w:val="18"/>
                <w:szCs w:val="18"/>
              </w:rPr>
              <w:t>ethod</w:t>
            </w:r>
            <w:r w:rsidR="00B903B4">
              <w:rPr>
                <w:rFonts w:ascii="Arial" w:hAnsi="Arial" w:cs="Arial"/>
                <w:sz w:val="18"/>
                <w:szCs w:val="18"/>
              </w:rPr>
              <w:t xml:space="preserve"> of non-permanent records</w:t>
            </w:r>
            <w:r w:rsidRPr="005B14CB">
              <w:rPr>
                <w:rFonts w:ascii="Arial" w:hAnsi="Arial" w:cs="Arial"/>
                <w:sz w:val="18"/>
                <w:szCs w:val="18"/>
              </w:rPr>
              <w:t>:</w:t>
            </w:r>
            <w:r w:rsidRPr="005B14CB">
              <w:rPr>
                <w:rFonts w:ascii="Arial" w:hAnsi="Arial" w:cs="Arial"/>
                <w:sz w:val="18"/>
                <w:szCs w:val="18"/>
              </w:rPr>
              <w:tab/>
            </w:r>
            <w:bookmarkStart w:id="51" w:name="Dropdown7"/>
            <w:r w:rsidR="003D06F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Confidential"/>
                    <w:listEntry w:val="Non-Confidential"/>
                  </w:ddLis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3D06F4">
              <w:rPr>
                <w:rFonts w:ascii="Arial" w:hAnsi="Arial" w:cs="Arial"/>
                <w:sz w:val="18"/>
                <w:szCs w:val="18"/>
              </w:rPr>
            </w:r>
            <w:r w:rsidR="003D06F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D06F4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1"/>
          </w:p>
          <w:p w:rsidR="00BF00CC" w:rsidRDefault="00BF00CC" w:rsidP="00193C7F">
            <w:pPr>
              <w:tabs>
                <w:tab w:val="left" w:pos="360"/>
                <w:tab w:val="left" w:pos="4410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193C7F" w:rsidRDefault="00193C7F" w:rsidP="00193C7F">
            <w:pPr>
              <w:tabs>
                <w:tab w:val="left" w:pos="360"/>
                <w:tab w:val="left" w:pos="4410"/>
              </w:tabs>
              <w:rPr>
                <w:rFonts w:ascii="Arial" w:hAnsi="Arial" w:cs="Arial"/>
                <w:sz w:val="18"/>
                <w:szCs w:val="18"/>
              </w:rPr>
            </w:pPr>
            <w:r w:rsidRPr="005B14CB">
              <w:rPr>
                <w:rFonts w:ascii="Arial" w:hAnsi="Arial" w:cs="Arial"/>
                <w:sz w:val="18"/>
                <w:szCs w:val="18"/>
              </w:rPr>
              <w:tab/>
            </w:r>
          </w:p>
          <w:p w:rsidR="00193C7F" w:rsidRPr="00B466D4" w:rsidRDefault="00193C7F" w:rsidP="00193C7F">
            <w:pPr>
              <w:tabs>
                <w:tab w:val="left" w:pos="360"/>
                <w:tab w:val="left" w:pos="441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</w:r>
            <w:r w:rsidR="00FC0227">
              <w:rPr>
                <w:rFonts w:ascii="Arial" w:hAnsi="Arial" w:cs="Arial"/>
                <w:sz w:val="18"/>
                <w:szCs w:val="18"/>
              </w:rPr>
              <w:t>c</w:t>
            </w:r>
            <w:r w:rsidRPr="005B14CB">
              <w:rPr>
                <w:rFonts w:ascii="Arial" w:hAnsi="Arial" w:cs="Arial"/>
                <w:sz w:val="18"/>
                <w:szCs w:val="18"/>
              </w:rPr>
              <w:t xml:space="preserve">. </w:t>
            </w:r>
            <w:r>
              <w:rPr>
                <w:rFonts w:ascii="Arial" w:hAnsi="Arial" w:cs="Arial"/>
                <w:sz w:val="18"/>
                <w:szCs w:val="18"/>
              </w:rPr>
              <w:t xml:space="preserve">Do you plan to </w:t>
            </w:r>
            <w:r w:rsidR="003B2664">
              <w:rPr>
                <w:rFonts w:ascii="Arial" w:hAnsi="Arial" w:cs="Arial"/>
                <w:sz w:val="18"/>
                <w:szCs w:val="18"/>
              </w:rPr>
              <w:t xml:space="preserve">digitize or </w:t>
            </w:r>
            <w:r>
              <w:rPr>
                <w:rFonts w:ascii="Arial" w:hAnsi="Arial" w:cs="Arial"/>
                <w:sz w:val="18"/>
                <w:szCs w:val="18"/>
              </w:rPr>
              <w:t xml:space="preserve">microfilm this series? </w:t>
            </w:r>
            <w:r w:rsidR="003D06F4" w:rsidRPr="00B466D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heck41"/>
            <w:r w:rsidRPr="00B466D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D06F4">
              <w:rPr>
                <w:rFonts w:ascii="Arial" w:hAnsi="Arial" w:cs="Arial"/>
                <w:sz w:val="18"/>
                <w:szCs w:val="18"/>
              </w:rPr>
            </w:r>
            <w:r w:rsidR="003D06F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D06F4" w:rsidRPr="00B466D4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2"/>
            <w:r w:rsidRPr="00B466D4">
              <w:rPr>
                <w:rFonts w:ascii="Arial" w:hAnsi="Arial" w:cs="Arial"/>
                <w:sz w:val="18"/>
                <w:szCs w:val="18"/>
              </w:rPr>
              <w:t xml:space="preserve"> No</w:t>
            </w:r>
          </w:p>
          <w:p w:rsidR="00193C7F" w:rsidRPr="00B466D4" w:rsidRDefault="00193C7F" w:rsidP="00193C7F">
            <w:pPr>
              <w:tabs>
                <w:tab w:val="left" w:pos="360"/>
                <w:tab w:val="left" w:pos="4320"/>
              </w:tabs>
              <w:rPr>
                <w:rFonts w:ascii="Arial" w:hAnsi="Arial" w:cs="Arial"/>
                <w:sz w:val="18"/>
                <w:szCs w:val="18"/>
              </w:rPr>
            </w:pPr>
            <w:r w:rsidRPr="00B466D4">
              <w:rPr>
                <w:rFonts w:ascii="Arial" w:hAnsi="Arial" w:cs="Arial"/>
                <w:sz w:val="18"/>
                <w:szCs w:val="18"/>
              </w:rPr>
              <w:tab/>
            </w:r>
            <w:r w:rsidRPr="00B466D4">
              <w:rPr>
                <w:rFonts w:ascii="Arial" w:hAnsi="Arial" w:cs="Arial"/>
                <w:sz w:val="18"/>
                <w:szCs w:val="18"/>
              </w:rPr>
              <w:tab/>
            </w:r>
            <w:r w:rsidR="003D06F4" w:rsidRPr="00B466D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Check42"/>
            <w:r w:rsidRPr="00B466D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D06F4">
              <w:rPr>
                <w:rFonts w:ascii="Arial" w:hAnsi="Arial" w:cs="Arial"/>
                <w:sz w:val="18"/>
                <w:szCs w:val="18"/>
              </w:rPr>
            </w:r>
            <w:r w:rsidR="003D06F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D06F4" w:rsidRPr="00B466D4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3"/>
            <w:r w:rsidRPr="00B466D4">
              <w:rPr>
                <w:rFonts w:ascii="Arial" w:hAnsi="Arial" w:cs="Arial"/>
                <w:sz w:val="18"/>
                <w:szCs w:val="18"/>
              </w:rPr>
              <w:t xml:space="preserve"> Yes, </w:t>
            </w:r>
            <w:r w:rsidR="00FD392D">
              <w:rPr>
                <w:rFonts w:ascii="Arial" w:hAnsi="Arial" w:cs="Arial"/>
                <w:sz w:val="18"/>
                <w:szCs w:val="18"/>
              </w:rPr>
              <w:t>we plan to</w:t>
            </w:r>
            <w:r w:rsidRPr="00B466D4">
              <w:rPr>
                <w:rFonts w:ascii="Arial" w:hAnsi="Arial" w:cs="Arial"/>
                <w:sz w:val="18"/>
                <w:szCs w:val="18"/>
              </w:rPr>
              <w:t xml:space="preserve">: </w:t>
            </w:r>
            <w:bookmarkStart w:id="54" w:name="Dropdown8"/>
            <w:r w:rsidR="003D06F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Dropdown8"/>
                  <w:enabled/>
                  <w:calcOnExit w:val="0"/>
                  <w:ddList>
                    <w:listEntry w:val="N/A"/>
                    <w:listEntry w:val="Digitize"/>
                    <w:listEntry w:val="Microfilm"/>
                  </w:ddList>
                </w:ffData>
              </w:fldChar>
            </w:r>
            <w:r w:rsidR="0076065C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3D06F4">
              <w:rPr>
                <w:rFonts w:ascii="Arial" w:hAnsi="Arial" w:cs="Arial"/>
                <w:sz w:val="18"/>
                <w:szCs w:val="18"/>
              </w:rPr>
            </w:r>
            <w:r w:rsidR="003D06F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D06F4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4"/>
            <w:r w:rsidRPr="00B466D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95AE6">
              <w:rPr>
                <w:rFonts w:ascii="Arial" w:hAnsi="Arial" w:cs="Arial"/>
                <w:sz w:val="18"/>
                <w:szCs w:val="18"/>
              </w:rPr>
              <w:t xml:space="preserve">     </w:t>
            </w:r>
          </w:p>
          <w:p w:rsidR="00193C7F" w:rsidRPr="005B14CB" w:rsidRDefault="00193C7F" w:rsidP="00193C7F">
            <w:pPr>
              <w:tabs>
                <w:tab w:val="left" w:pos="360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193C7F" w:rsidRPr="003B2664" w:rsidRDefault="00FC0227" w:rsidP="00193C7F">
            <w:pPr>
              <w:tabs>
                <w:tab w:val="left" w:pos="360"/>
                <w:tab w:val="left" w:pos="234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  <w:t xml:space="preserve">d. Where </w:t>
            </w:r>
            <w:r w:rsidR="00552DE1">
              <w:rPr>
                <w:rFonts w:ascii="Arial" w:hAnsi="Arial" w:cs="Arial"/>
                <w:sz w:val="18"/>
                <w:szCs w:val="18"/>
              </w:rPr>
              <w:t>do</w:t>
            </w:r>
            <w:r>
              <w:rPr>
                <w:rFonts w:ascii="Arial" w:hAnsi="Arial" w:cs="Arial"/>
                <w:sz w:val="18"/>
                <w:szCs w:val="18"/>
              </w:rPr>
              <w:t xml:space="preserve"> you store these records? </w:t>
            </w:r>
            <w:bookmarkStart w:id="55" w:name="Dropdown4"/>
            <w:r w:rsidR="003D06F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Agency Storage"/>
                    <w:listEntry w:val="LVA State Records Center"/>
                    <w:listEntry w:val="LVA Archives"/>
                    <w:listEntry w:val="Server"/>
                    <w:listEntry w:val="Other"/>
                  </w:ddLis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3D06F4">
              <w:rPr>
                <w:rFonts w:ascii="Arial" w:hAnsi="Arial" w:cs="Arial"/>
                <w:sz w:val="18"/>
                <w:szCs w:val="18"/>
              </w:rPr>
            </w:r>
            <w:r w:rsidR="003D06F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D06F4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5"/>
          </w:p>
          <w:p w:rsidR="00193C7F" w:rsidRPr="003B2664" w:rsidRDefault="00193C7F" w:rsidP="00692EA4">
            <w:pPr>
              <w:tabs>
                <w:tab w:val="left" w:pos="-480"/>
                <w:tab w:val="left" w:pos="2340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193C7F" w:rsidRDefault="00193C7F" w:rsidP="00193C7F">
            <w:pPr>
              <w:tabs>
                <w:tab w:val="left" w:pos="-480"/>
                <w:tab w:val="left" w:pos="2340"/>
              </w:tabs>
              <w:ind w:left="420" w:hanging="4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93C7F" w:rsidTr="00C75C45">
        <w:trPr>
          <w:trHeight w:val="1592"/>
        </w:trPr>
        <w:tc>
          <w:tcPr>
            <w:tcW w:w="5000" w:type="pct"/>
            <w:gridSpan w:val="5"/>
          </w:tcPr>
          <w:p w:rsidR="00193C7F" w:rsidRDefault="00193C7F" w:rsidP="00193C7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C5D71">
              <w:rPr>
                <w:rFonts w:ascii="Arial" w:hAnsi="Arial" w:cs="Arial"/>
                <w:b/>
                <w:sz w:val="18"/>
                <w:szCs w:val="18"/>
              </w:rPr>
              <w:t>2</w:t>
            </w: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Pr="003C5D71">
              <w:rPr>
                <w:rFonts w:ascii="Arial" w:hAnsi="Arial" w:cs="Arial"/>
                <w:b/>
                <w:sz w:val="18"/>
                <w:szCs w:val="18"/>
              </w:rPr>
              <w:t xml:space="preserve">. </w:t>
            </w:r>
            <w:r>
              <w:rPr>
                <w:rFonts w:ascii="Arial" w:hAnsi="Arial" w:cs="Arial"/>
                <w:b/>
                <w:sz w:val="18"/>
                <w:szCs w:val="18"/>
              </w:rPr>
              <w:t>Explanation of Requested Retention and Disposition</w:t>
            </w:r>
          </w:p>
          <w:p w:rsidR="00193C7F" w:rsidRPr="002F2E2C" w:rsidRDefault="003D06F4" w:rsidP="00193C7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56" w:name="Text59"/>
            <w:r w:rsidR="00193C7F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193C7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193C7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193C7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193C7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193C7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56"/>
          </w:p>
        </w:tc>
      </w:tr>
      <w:tr w:rsidR="00193C7F" w:rsidTr="00C75C45">
        <w:trPr>
          <w:trHeight w:val="359"/>
        </w:trPr>
        <w:tc>
          <w:tcPr>
            <w:tcW w:w="2548" w:type="pct"/>
            <w:gridSpan w:val="3"/>
          </w:tcPr>
          <w:p w:rsidR="00193C7F" w:rsidRPr="003C5D71" w:rsidRDefault="00193C7F" w:rsidP="00193C7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C5D71">
              <w:rPr>
                <w:rFonts w:ascii="Arial" w:hAnsi="Arial" w:cs="Arial"/>
                <w:b/>
                <w:sz w:val="18"/>
                <w:szCs w:val="18"/>
              </w:rPr>
              <w:t>2</w:t>
            </w: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Pr="003C5D71">
              <w:rPr>
                <w:rFonts w:ascii="Arial" w:hAnsi="Arial" w:cs="Arial"/>
                <w:b/>
                <w:sz w:val="18"/>
                <w:szCs w:val="18"/>
              </w:rPr>
              <w:t xml:space="preserve">. Survey </w:t>
            </w:r>
            <w:r w:rsidR="00477773">
              <w:rPr>
                <w:rFonts w:ascii="Arial" w:hAnsi="Arial" w:cs="Arial"/>
                <w:b/>
                <w:sz w:val="18"/>
                <w:szCs w:val="18"/>
              </w:rPr>
              <w:t>Completed</w:t>
            </w:r>
            <w:r w:rsidRPr="003C5D71">
              <w:rPr>
                <w:rFonts w:ascii="Arial" w:hAnsi="Arial" w:cs="Arial"/>
                <w:b/>
                <w:sz w:val="18"/>
                <w:szCs w:val="18"/>
              </w:rPr>
              <w:t xml:space="preserve"> By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3D06F4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57" w:name="Text60"/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="003D06F4">
              <w:rPr>
                <w:rFonts w:ascii="Arial" w:hAnsi="Arial" w:cs="Arial"/>
                <w:b/>
                <w:sz w:val="18"/>
                <w:szCs w:val="18"/>
              </w:rPr>
            </w:r>
            <w:r w:rsidR="003D06F4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3D06F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57"/>
          </w:p>
        </w:tc>
        <w:tc>
          <w:tcPr>
            <w:tcW w:w="2452" w:type="pct"/>
            <w:gridSpan w:val="2"/>
          </w:tcPr>
          <w:p w:rsidR="00193C7F" w:rsidRPr="003C5D71" w:rsidRDefault="00193C7F" w:rsidP="00193C7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C5D71">
              <w:rPr>
                <w:rFonts w:ascii="Arial" w:hAnsi="Arial" w:cs="Arial"/>
                <w:b/>
                <w:sz w:val="18"/>
                <w:szCs w:val="18"/>
              </w:rPr>
              <w:t>2</w:t>
            </w: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Pr="003C5D71">
              <w:rPr>
                <w:rFonts w:ascii="Arial" w:hAnsi="Arial" w:cs="Arial"/>
                <w:b/>
                <w:sz w:val="18"/>
                <w:szCs w:val="18"/>
              </w:rPr>
              <w:t>. Date of Survey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bookmarkStart w:id="58" w:name="Text61"/>
            <w:r w:rsidR="003D06F4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61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="003D06F4">
              <w:rPr>
                <w:rFonts w:ascii="Arial" w:hAnsi="Arial" w:cs="Arial"/>
                <w:b/>
                <w:sz w:val="18"/>
                <w:szCs w:val="18"/>
              </w:rPr>
            </w:r>
            <w:r w:rsidR="003D06F4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3D06F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58"/>
          </w:p>
        </w:tc>
      </w:tr>
    </w:tbl>
    <w:p w:rsidR="00193C7F" w:rsidRDefault="00193C7F"/>
    <w:sectPr w:rsidR="00193C7F" w:rsidSect="00FA5A10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4C7A" w:rsidRDefault="00514C7A">
      <w:r>
        <w:separator/>
      </w:r>
    </w:p>
  </w:endnote>
  <w:endnote w:type="continuationSeparator" w:id="0">
    <w:p w:rsidR="00514C7A" w:rsidRDefault="00514C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051F" w:rsidRPr="00256147" w:rsidRDefault="0078051F" w:rsidP="00A4535B">
    <w:pPr>
      <w:pStyle w:val="Footer"/>
      <w:jc w:val="right"/>
      <w:rPr>
        <w:rFonts w:ascii="Arial" w:hAnsi="Arial" w:cs="Arial"/>
        <w:sz w:val="18"/>
        <w:szCs w:val="18"/>
      </w:rPr>
    </w:pPr>
    <w:r w:rsidRPr="00256147">
      <w:rPr>
        <w:rFonts w:ascii="Arial" w:hAnsi="Arial" w:cs="Arial"/>
        <w:sz w:val="18"/>
        <w:szCs w:val="18"/>
      </w:rPr>
      <w:t xml:space="preserve">Page </w:t>
    </w:r>
    <w:r w:rsidR="003D06F4" w:rsidRPr="00256147">
      <w:rPr>
        <w:rFonts w:ascii="Arial" w:hAnsi="Arial" w:cs="Arial"/>
        <w:sz w:val="18"/>
        <w:szCs w:val="18"/>
      </w:rPr>
      <w:fldChar w:fldCharType="begin"/>
    </w:r>
    <w:r w:rsidRPr="00256147">
      <w:rPr>
        <w:rFonts w:ascii="Arial" w:hAnsi="Arial" w:cs="Arial"/>
        <w:sz w:val="18"/>
        <w:szCs w:val="18"/>
      </w:rPr>
      <w:instrText xml:space="preserve"> PAGE </w:instrText>
    </w:r>
    <w:r w:rsidR="003D06F4" w:rsidRPr="00256147">
      <w:rPr>
        <w:rFonts w:ascii="Arial" w:hAnsi="Arial" w:cs="Arial"/>
        <w:sz w:val="18"/>
        <w:szCs w:val="18"/>
      </w:rPr>
      <w:fldChar w:fldCharType="separate"/>
    </w:r>
    <w:r w:rsidR="005C795C">
      <w:rPr>
        <w:rFonts w:ascii="Arial" w:hAnsi="Arial" w:cs="Arial"/>
        <w:noProof/>
        <w:sz w:val="18"/>
        <w:szCs w:val="18"/>
      </w:rPr>
      <w:t>1</w:t>
    </w:r>
    <w:r w:rsidR="003D06F4" w:rsidRPr="00256147">
      <w:rPr>
        <w:rFonts w:ascii="Arial" w:hAnsi="Arial" w:cs="Arial"/>
        <w:sz w:val="18"/>
        <w:szCs w:val="18"/>
      </w:rPr>
      <w:fldChar w:fldCharType="end"/>
    </w:r>
    <w:r w:rsidRPr="00256147">
      <w:rPr>
        <w:rFonts w:ascii="Arial" w:hAnsi="Arial" w:cs="Arial"/>
        <w:sz w:val="18"/>
        <w:szCs w:val="18"/>
      </w:rPr>
      <w:t xml:space="preserve"> of </w:t>
    </w:r>
    <w:r w:rsidR="003D06F4" w:rsidRPr="00256147">
      <w:rPr>
        <w:rFonts w:ascii="Arial" w:hAnsi="Arial" w:cs="Arial"/>
        <w:sz w:val="18"/>
        <w:szCs w:val="18"/>
      </w:rPr>
      <w:fldChar w:fldCharType="begin"/>
    </w:r>
    <w:r w:rsidRPr="00256147">
      <w:rPr>
        <w:rFonts w:ascii="Arial" w:hAnsi="Arial" w:cs="Arial"/>
        <w:sz w:val="18"/>
        <w:szCs w:val="18"/>
      </w:rPr>
      <w:instrText xml:space="preserve"> NUMPAGES </w:instrText>
    </w:r>
    <w:r w:rsidR="003D06F4" w:rsidRPr="00256147">
      <w:rPr>
        <w:rFonts w:ascii="Arial" w:hAnsi="Arial" w:cs="Arial"/>
        <w:sz w:val="18"/>
        <w:szCs w:val="18"/>
      </w:rPr>
      <w:fldChar w:fldCharType="separate"/>
    </w:r>
    <w:r w:rsidR="005C795C">
      <w:rPr>
        <w:rFonts w:ascii="Arial" w:hAnsi="Arial" w:cs="Arial"/>
        <w:noProof/>
        <w:sz w:val="18"/>
        <w:szCs w:val="18"/>
      </w:rPr>
      <w:t>2</w:t>
    </w:r>
    <w:r w:rsidR="003D06F4" w:rsidRPr="00256147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4C7A" w:rsidRDefault="00514C7A">
      <w:r>
        <w:separator/>
      </w:r>
    </w:p>
  </w:footnote>
  <w:footnote w:type="continuationSeparator" w:id="0">
    <w:p w:rsidR="00514C7A" w:rsidRDefault="00514C7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93C7F"/>
    <w:rsid w:val="000112D6"/>
    <w:rsid w:val="00016E4D"/>
    <w:rsid w:val="00023D95"/>
    <w:rsid w:val="00060476"/>
    <w:rsid w:val="0008756E"/>
    <w:rsid w:val="0009545E"/>
    <w:rsid w:val="000C53EA"/>
    <w:rsid w:val="000D6C07"/>
    <w:rsid w:val="0014531E"/>
    <w:rsid w:val="00145ECC"/>
    <w:rsid w:val="00184AB9"/>
    <w:rsid w:val="00193C7F"/>
    <w:rsid w:val="001A7F01"/>
    <w:rsid w:val="001B6B6A"/>
    <w:rsid w:val="001C7FA1"/>
    <w:rsid w:val="00242937"/>
    <w:rsid w:val="00256147"/>
    <w:rsid w:val="0026018D"/>
    <w:rsid w:val="00276922"/>
    <w:rsid w:val="00295AE6"/>
    <w:rsid w:val="002A2FB9"/>
    <w:rsid w:val="002F2B0A"/>
    <w:rsid w:val="003815AB"/>
    <w:rsid w:val="0038534A"/>
    <w:rsid w:val="003929DA"/>
    <w:rsid w:val="003B2664"/>
    <w:rsid w:val="003D06F4"/>
    <w:rsid w:val="003D070E"/>
    <w:rsid w:val="004302D3"/>
    <w:rsid w:val="00435AD6"/>
    <w:rsid w:val="00435E2D"/>
    <w:rsid w:val="00437FF0"/>
    <w:rsid w:val="00477773"/>
    <w:rsid w:val="004E0645"/>
    <w:rsid w:val="00514C7A"/>
    <w:rsid w:val="0052156D"/>
    <w:rsid w:val="005244BA"/>
    <w:rsid w:val="0054244C"/>
    <w:rsid w:val="00544084"/>
    <w:rsid w:val="00546FBE"/>
    <w:rsid w:val="00552DE1"/>
    <w:rsid w:val="00563228"/>
    <w:rsid w:val="00590143"/>
    <w:rsid w:val="005B15F2"/>
    <w:rsid w:val="005C0DA0"/>
    <w:rsid w:val="005C795C"/>
    <w:rsid w:val="005E5223"/>
    <w:rsid w:val="005F18A2"/>
    <w:rsid w:val="00620D30"/>
    <w:rsid w:val="00633495"/>
    <w:rsid w:val="0067096D"/>
    <w:rsid w:val="00672891"/>
    <w:rsid w:val="00692EA4"/>
    <w:rsid w:val="006E13DD"/>
    <w:rsid w:val="006F5E61"/>
    <w:rsid w:val="00700961"/>
    <w:rsid w:val="00703539"/>
    <w:rsid w:val="00711836"/>
    <w:rsid w:val="0076065C"/>
    <w:rsid w:val="00767CD7"/>
    <w:rsid w:val="00776AE5"/>
    <w:rsid w:val="0078051F"/>
    <w:rsid w:val="007C5913"/>
    <w:rsid w:val="007D5196"/>
    <w:rsid w:val="00821783"/>
    <w:rsid w:val="00836FB5"/>
    <w:rsid w:val="00845A8B"/>
    <w:rsid w:val="00850254"/>
    <w:rsid w:val="00851F85"/>
    <w:rsid w:val="00884A81"/>
    <w:rsid w:val="00892DF9"/>
    <w:rsid w:val="00895572"/>
    <w:rsid w:val="008969AD"/>
    <w:rsid w:val="008E06DF"/>
    <w:rsid w:val="0090555F"/>
    <w:rsid w:val="009B3A0B"/>
    <w:rsid w:val="009E28FC"/>
    <w:rsid w:val="00A1257F"/>
    <w:rsid w:val="00A231CB"/>
    <w:rsid w:val="00A4535B"/>
    <w:rsid w:val="00A84CEB"/>
    <w:rsid w:val="00AF7281"/>
    <w:rsid w:val="00B002CA"/>
    <w:rsid w:val="00B143EE"/>
    <w:rsid w:val="00B175E1"/>
    <w:rsid w:val="00B62D26"/>
    <w:rsid w:val="00B73017"/>
    <w:rsid w:val="00B903B4"/>
    <w:rsid w:val="00B95C0C"/>
    <w:rsid w:val="00B96204"/>
    <w:rsid w:val="00BC5870"/>
    <w:rsid w:val="00BC7E2C"/>
    <w:rsid w:val="00BF00CC"/>
    <w:rsid w:val="00C10CAD"/>
    <w:rsid w:val="00C75C45"/>
    <w:rsid w:val="00C90C2C"/>
    <w:rsid w:val="00CE701B"/>
    <w:rsid w:val="00CF671B"/>
    <w:rsid w:val="00D15C4E"/>
    <w:rsid w:val="00D410C4"/>
    <w:rsid w:val="00D43971"/>
    <w:rsid w:val="00D80B3A"/>
    <w:rsid w:val="00D82B42"/>
    <w:rsid w:val="00DB7B57"/>
    <w:rsid w:val="00DC3825"/>
    <w:rsid w:val="00DF28A9"/>
    <w:rsid w:val="00E358B4"/>
    <w:rsid w:val="00E50884"/>
    <w:rsid w:val="00E70B02"/>
    <w:rsid w:val="00ED47D5"/>
    <w:rsid w:val="00F21668"/>
    <w:rsid w:val="00F3468D"/>
    <w:rsid w:val="00F77924"/>
    <w:rsid w:val="00FA5A10"/>
    <w:rsid w:val="00FB3309"/>
    <w:rsid w:val="00FB3697"/>
    <w:rsid w:val="00FC0227"/>
    <w:rsid w:val="00FD39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93C7F"/>
    <w:pPr>
      <w:widowControl w:val="0"/>
    </w:pPr>
    <w:rPr>
      <w:snapToGrid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93C7F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A4535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4535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ED47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D47D5"/>
    <w:rPr>
      <w:rFonts w:ascii="Tahoma" w:hAnsi="Tahoma" w:cs="Tahoma"/>
      <w:snapToGrid w:val="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99166C-A227-4BD6-A2F8-085AD2B91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79</Words>
  <Characters>330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onwealth of Virginia</vt:lpstr>
    </vt:vector>
  </TitlesOfParts>
  <Company>Commonwealth of Virginia</Company>
  <LinksUpToDate>false</LinksUpToDate>
  <CharactersWithSpaces>3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onwealth of Virginia</dc:title>
  <dc:creator>Amy Judd</dc:creator>
  <cp:lastModifiedBy>Anita Vannucci</cp:lastModifiedBy>
  <cp:revision>3</cp:revision>
  <dcterms:created xsi:type="dcterms:W3CDTF">2013-09-19T12:02:00Z</dcterms:created>
  <dcterms:modified xsi:type="dcterms:W3CDTF">2013-09-19T12:02:00Z</dcterms:modified>
</cp:coreProperties>
</file>